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034"/>
        <w:gridCol w:w="2970"/>
        <w:gridCol w:w="2978"/>
      </w:tblGrid>
      <w:tr w:rsidR="00ED0B8B" w:rsidRPr="00665034" w14:paraId="7FD9CF86" w14:textId="77777777" w:rsidTr="00F944D2">
        <w:trPr>
          <w:trHeight w:val="3230"/>
        </w:trPr>
        <w:tc>
          <w:tcPr>
            <w:tcW w:w="991" w:type="pct"/>
          </w:tcPr>
          <w:p w14:paraId="5BB10BFF" w14:textId="77777777" w:rsidR="00ED0B8B" w:rsidRDefault="00DA7EA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MARCH 4</w:t>
            </w:r>
          </w:p>
          <w:p w14:paraId="25318F51" w14:textId="1F8A2547" w:rsidR="004F647E" w:rsidRDefault="0030412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  <w:r w:rsidR="004F647E">
              <w:rPr>
                <w:rFonts w:ascii="Arial" w:hAnsi="Arial" w:cs="Arial"/>
              </w:rPr>
              <w:t>Tamale Casser</w:t>
            </w:r>
            <w:r w:rsidR="00F37549">
              <w:rPr>
                <w:rFonts w:ascii="Arial" w:hAnsi="Arial" w:cs="Arial"/>
              </w:rPr>
              <w:t>ole</w:t>
            </w:r>
          </w:p>
          <w:p w14:paraId="4AC2536F" w14:textId="6AB22280" w:rsidR="0030412C" w:rsidRDefault="0030412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Crust, 3oz beef, 1/4c corn, 1/4c black beans, 1/4c tomatoes)</w:t>
            </w:r>
          </w:p>
          <w:p w14:paraId="4C4AFC07" w14:textId="63DF6C4D" w:rsidR="00F37549" w:rsidRDefault="007D5F0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37549">
              <w:rPr>
                <w:rFonts w:ascii="Arial" w:hAnsi="Arial" w:cs="Arial"/>
              </w:rPr>
              <w:t>Cauliflower</w:t>
            </w:r>
            <w:r w:rsidR="001231BE">
              <w:rPr>
                <w:rFonts w:ascii="Arial" w:hAnsi="Arial" w:cs="Arial"/>
              </w:rPr>
              <w:t xml:space="preserve"> </w:t>
            </w:r>
          </w:p>
          <w:p w14:paraId="1D86852B" w14:textId="70F10093" w:rsidR="00082B15" w:rsidRDefault="00F571F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571FC">
              <w:rPr>
                <w:rFonts w:ascii="Arial" w:hAnsi="Arial" w:cs="Arial"/>
              </w:rPr>
              <w:t xml:space="preserve">1c Tossed Salad w/ 2 TBSP FF </w:t>
            </w:r>
            <w:r w:rsidR="0078003A">
              <w:rPr>
                <w:rFonts w:ascii="Arial" w:hAnsi="Arial" w:cs="Arial"/>
              </w:rPr>
              <w:t>R</w:t>
            </w:r>
            <w:r w:rsidRPr="00F571FC">
              <w:rPr>
                <w:rFonts w:ascii="Arial" w:hAnsi="Arial" w:cs="Arial"/>
              </w:rPr>
              <w:t>anch Dressing</w:t>
            </w:r>
          </w:p>
          <w:p w14:paraId="782D7077" w14:textId="5642DDFC" w:rsidR="00082B15" w:rsidRPr="004F647E" w:rsidRDefault="00F90EF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</w:tc>
        <w:tc>
          <w:tcPr>
            <w:tcW w:w="948" w:type="pct"/>
          </w:tcPr>
          <w:p w14:paraId="4F96F9D3" w14:textId="77777777" w:rsidR="00ED0B8B" w:rsidRDefault="00C91CA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DA7EA6">
              <w:rPr>
                <w:rFonts w:ascii="Arial" w:hAnsi="Arial" w:cs="Arial"/>
                <w:b/>
                <w:bCs/>
              </w:rPr>
              <w:t>UESDAY</w:t>
            </w:r>
            <w:r w:rsidR="00CA031E">
              <w:rPr>
                <w:rFonts w:ascii="Arial" w:hAnsi="Arial" w:cs="Arial"/>
                <w:b/>
                <w:bCs/>
              </w:rPr>
              <w:t>, MARCH 5</w:t>
            </w:r>
          </w:p>
          <w:p w14:paraId="7CC15C7B" w14:textId="4A6194D9" w:rsidR="00082B15" w:rsidRDefault="00D60C3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oz </w:t>
            </w:r>
            <w:r w:rsidR="00082B15">
              <w:rPr>
                <w:rFonts w:ascii="Arial" w:hAnsi="Arial" w:cs="Arial"/>
              </w:rPr>
              <w:t>Beef Strog</w:t>
            </w:r>
            <w:r w:rsidR="006D278A">
              <w:rPr>
                <w:rFonts w:ascii="Arial" w:hAnsi="Arial" w:cs="Arial"/>
              </w:rPr>
              <w:t>anoff</w:t>
            </w:r>
          </w:p>
          <w:p w14:paraId="0DCC698B" w14:textId="77777777" w:rsidR="00D80AE5" w:rsidRPr="00D80AE5" w:rsidRDefault="00D80AE5" w:rsidP="00D80AE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AE5">
              <w:rPr>
                <w:rFonts w:ascii="Arial" w:hAnsi="Arial" w:cs="Arial"/>
              </w:rPr>
              <w:t xml:space="preserve">(3 oz. Beef, 1 oz. Sauce, </w:t>
            </w:r>
          </w:p>
          <w:p w14:paraId="6A45B72A" w14:textId="75F9BF8D" w:rsidR="00D80AE5" w:rsidRDefault="00D80AE5" w:rsidP="00D80AE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AE5">
              <w:rPr>
                <w:rFonts w:ascii="Arial" w:hAnsi="Arial" w:cs="Arial"/>
              </w:rPr>
              <w:t>1/2c Noodles)</w:t>
            </w:r>
          </w:p>
          <w:p w14:paraId="1F986692" w14:textId="3023CD04" w:rsidR="006D278A" w:rsidRDefault="00F90EF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D278A">
              <w:rPr>
                <w:rFonts w:ascii="Arial" w:hAnsi="Arial" w:cs="Arial"/>
              </w:rPr>
              <w:t>Beets</w:t>
            </w:r>
          </w:p>
          <w:p w14:paraId="2E0DCA14" w14:textId="24CB81F4" w:rsidR="006D278A" w:rsidRDefault="0078003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8003A">
              <w:rPr>
                <w:rFonts w:ascii="Arial" w:hAnsi="Arial" w:cs="Arial"/>
              </w:rPr>
              <w:t xml:space="preserve">1c Tossed Salad w/ 2 TBSP FF </w:t>
            </w:r>
            <w:r w:rsidR="00F90EF0">
              <w:rPr>
                <w:rFonts w:ascii="Arial" w:hAnsi="Arial" w:cs="Arial"/>
              </w:rPr>
              <w:t>Italian</w:t>
            </w:r>
            <w:r w:rsidRPr="0078003A">
              <w:rPr>
                <w:rFonts w:ascii="Arial" w:hAnsi="Arial" w:cs="Arial"/>
              </w:rPr>
              <w:t xml:space="preserve"> Dressing</w:t>
            </w:r>
          </w:p>
          <w:p w14:paraId="6638FEBC" w14:textId="22026772" w:rsidR="006D278A" w:rsidRDefault="007D5F0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heat </w:t>
            </w:r>
            <w:r w:rsidR="006D278A">
              <w:rPr>
                <w:rFonts w:ascii="Arial" w:hAnsi="Arial" w:cs="Arial"/>
              </w:rPr>
              <w:t>Roll</w:t>
            </w:r>
            <w:r w:rsidR="001A4F71">
              <w:rPr>
                <w:rFonts w:ascii="Arial" w:hAnsi="Arial" w:cs="Arial"/>
              </w:rPr>
              <w:t xml:space="preserve"> w/ 1 tsp unsalted butter </w:t>
            </w:r>
          </w:p>
          <w:p w14:paraId="7318CFCC" w14:textId="6F745385" w:rsidR="006D278A" w:rsidRDefault="007D5F0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D278A">
              <w:rPr>
                <w:rFonts w:ascii="Arial" w:hAnsi="Arial" w:cs="Arial"/>
              </w:rPr>
              <w:t>Baked Apple</w:t>
            </w:r>
          </w:p>
          <w:p w14:paraId="08C90D85" w14:textId="1DFA6A32" w:rsidR="006D278A" w:rsidRPr="00082B15" w:rsidRDefault="006D278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0E31CA7D" w14:textId="77777777" w:rsidR="00ED0B8B" w:rsidRDefault="00CA031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MARCH 6</w:t>
            </w:r>
          </w:p>
          <w:p w14:paraId="0B34F9D1" w14:textId="147292DD" w:rsidR="006D278A" w:rsidRDefault="006D278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Chicke</w:t>
            </w:r>
            <w:r w:rsidR="00F90EF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andwich</w:t>
            </w:r>
          </w:p>
          <w:p w14:paraId="34E5271E" w14:textId="48F3D15A" w:rsidR="00C77513" w:rsidRDefault="00C77513" w:rsidP="00C775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77513">
              <w:rPr>
                <w:rFonts w:ascii="Arial" w:hAnsi="Arial" w:cs="Arial"/>
                <w:bCs/>
              </w:rPr>
              <w:t xml:space="preserve">(3 </w:t>
            </w:r>
            <w:r w:rsidR="00F90EF0" w:rsidRPr="00C77513">
              <w:rPr>
                <w:rFonts w:ascii="Arial" w:hAnsi="Arial" w:cs="Arial"/>
                <w:bCs/>
              </w:rPr>
              <w:t>oz.</w:t>
            </w:r>
            <w:r w:rsidR="00F90EF0">
              <w:rPr>
                <w:rFonts w:ascii="Arial" w:hAnsi="Arial" w:cs="Arial"/>
                <w:bCs/>
              </w:rPr>
              <w:t xml:space="preserve"> Chicken</w:t>
            </w:r>
            <w:r w:rsidRPr="00C77513">
              <w:rPr>
                <w:rFonts w:ascii="Arial" w:hAnsi="Arial" w:cs="Arial"/>
                <w:bCs/>
              </w:rPr>
              <w:t xml:space="preserve">, 1 oz. </w:t>
            </w:r>
          </w:p>
          <w:p w14:paraId="6B4E4C3E" w14:textId="4CB3440F" w:rsidR="00C77513" w:rsidRPr="00C77513" w:rsidRDefault="00C77513" w:rsidP="00C775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77513">
              <w:rPr>
                <w:rFonts w:ascii="Arial" w:hAnsi="Arial" w:cs="Arial"/>
                <w:bCs/>
              </w:rPr>
              <w:t>BBQ Sauce, 1 WW Bun)</w:t>
            </w:r>
          </w:p>
          <w:p w14:paraId="7A05F6D0" w14:textId="2A9FD443" w:rsidR="006D278A" w:rsidRDefault="00F90EF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60C3E">
              <w:rPr>
                <w:rFonts w:ascii="Arial" w:hAnsi="Arial" w:cs="Arial"/>
              </w:rPr>
              <w:t>corn</w:t>
            </w:r>
          </w:p>
          <w:p w14:paraId="764169C7" w14:textId="0B7C77C3" w:rsidR="006D278A" w:rsidRDefault="00C7698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D278A">
              <w:rPr>
                <w:rFonts w:ascii="Arial" w:hAnsi="Arial" w:cs="Arial"/>
              </w:rPr>
              <w:t>Colesla</w:t>
            </w:r>
            <w:r w:rsidR="003B0BDD">
              <w:rPr>
                <w:rFonts w:ascii="Arial" w:hAnsi="Arial" w:cs="Arial"/>
              </w:rPr>
              <w:t>w</w:t>
            </w:r>
            <w:r w:rsidR="00F90EF0">
              <w:rPr>
                <w:rFonts w:ascii="Arial" w:hAnsi="Arial" w:cs="Arial"/>
              </w:rPr>
              <w:t xml:space="preserve"> w/ 2 TBSP Dressing</w:t>
            </w:r>
          </w:p>
          <w:p w14:paraId="3FD57654" w14:textId="7107774C" w:rsidR="003510F4" w:rsidRPr="003510F4" w:rsidRDefault="00F90EF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c Fruit Salad</w:t>
            </w:r>
          </w:p>
        </w:tc>
        <w:tc>
          <w:tcPr>
            <w:tcW w:w="1012" w:type="pct"/>
          </w:tcPr>
          <w:p w14:paraId="4BFC9742" w14:textId="77777777" w:rsidR="00ED0B8B" w:rsidRDefault="002476D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MARCH 7</w:t>
            </w:r>
          </w:p>
          <w:p w14:paraId="3FE3F721" w14:textId="77777777" w:rsidR="003B0BDD" w:rsidRDefault="003B0BD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rimavera</w:t>
            </w:r>
          </w:p>
          <w:p w14:paraId="4D03E1EC" w14:textId="72CCC3A4" w:rsidR="00F90EF0" w:rsidRDefault="00F90EF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c </w:t>
            </w:r>
            <w:r w:rsidR="00D60C3E">
              <w:rPr>
                <w:rFonts w:ascii="Arial" w:hAnsi="Arial" w:cs="Arial"/>
              </w:rPr>
              <w:t>Zucchini, carrots, red bell pepper, onion, tomatoes)</w:t>
            </w:r>
            <w:r>
              <w:rPr>
                <w:rFonts w:ascii="Arial" w:hAnsi="Arial" w:cs="Arial"/>
              </w:rPr>
              <w:t xml:space="preserve">, </w:t>
            </w:r>
            <w:r w:rsidR="00D60C3E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oz Cheese, 1/c Pasta</w:t>
            </w:r>
            <w:r w:rsidR="00D60C3E">
              <w:rPr>
                <w:rFonts w:ascii="Arial" w:hAnsi="Arial" w:cs="Arial"/>
              </w:rPr>
              <w:t>)</w:t>
            </w:r>
          </w:p>
          <w:p w14:paraId="13E5046F" w14:textId="3F7F3AF6" w:rsidR="003B0BDD" w:rsidRPr="0078003A" w:rsidRDefault="0078003A" w:rsidP="0078003A">
            <w:pPr>
              <w:jc w:val="center"/>
              <w:rPr>
                <w:rFonts w:ascii="Arial" w:hAnsi="Arial" w:cs="Arial"/>
                <w:bCs/>
              </w:rPr>
            </w:pPr>
            <w:r w:rsidRPr="006D632E">
              <w:rPr>
                <w:rFonts w:ascii="Arial" w:hAnsi="Arial" w:cs="Arial"/>
                <w:bCs/>
              </w:rPr>
              <w:t>1</w:t>
            </w:r>
            <w:r w:rsidR="004646CA">
              <w:rPr>
                <w:rFonts w:ascii="Arial" w:hAnsi="Arial" w:cs="Arial"/>
                <w:bCs/>
              </w:rPr>
              <w:t>/2</w:t>
            </w:r>
            <w:r w:rsidRPr="006D632E">
              <w:rPr>
                <w:rFonts w:ascii="Arial" w:hAnsi="Arial" w:cs="Arial"/>
                <w:bCs/>
              </w:rPr>
              <w:t xml:space="preserve">c Tossed Salad w/ </w:t>
            </w:r>
            <w:r w:rsidR="004646CA">
              <w:rPr>
                <w:rFonts w:ascii="Arial" w:hAnsi="Arial" w:cs="Arial"/>
                <w:bCs/>
              </w:rPr>
              <w:t>1</w:t>
            </w:r>
            <w:r w:rsidRPr="006D632E">
              <w:rPr>
                <w:rFonts w:ascii="Arial" w:hAnsi="Arial" w:cs="Arial"/>
                <w:bCs/>
              </w:rPr>
              <w:t xml:space="preserve"> TBSP FF </w:t>
            </w:r>
            <w:r>
              <w:rPr>
                <w:rFonts w:ascii="Arial" w:hAnsi="Arial" w:cs="Arial"/>
                <w:bCs/>
              </w:rPr>
              <w:t>R</w:t>
            </w:r>
            <w:r w:rsidRPr="006D632E">
              <w:rPr>
                <w:rFonts w:ascii="Arial" w:hAnsi="Arial" w:cs="Arial"/>
                <w:bCs/>
              </w:rPr>
              <w:t>anch Dressing</w:t>
            </w:r>
            <w:r w:rsidR="00D60C3E">
              <w:rPr>
                <w:rFonts w:ascii="Arial" w:hAnsi="Arial" w:cs="Arial"/>
                <w:bCs/>
              </w:rPr>
              <w:t xml:space="preserve"> w/ 1/4c garbanzo beans</w:t>
            </w:r>
          </w:p>
          <w:p w14:paraId="2E9E6D92" w14:textId="6593CEAC" w:rsidR="003B0BDD" w:rsidRDefault="00D60C3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4646CA">
              <w:rPr>
                <w:rFonts w:ascii="Arial" w:hAnsi="Arial" w:cs="Arial"/>
              </w:rPr>
              <w:t>w/ 1 tsp unsalted butter</w:t>
            </w:r>
          </w:p>
          <w:p w14:paraId="2C7EE4F0" w14:textId="35F2EAF1" w:rsidR="00D60C3E" w:rsidRPr="00D60C3E" w:rsidRDefault="00D60C3E" w:rsidP="00D60C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60C3E">
              <w:rPr>
                <w:rFonts w:ascii="Arial" w:hAnsi="Arial" w:cs="Arial"/>
              </w:rPr>
              <w:t xml:space="preserve">1c Light Yogurt Vanilla nonfat </w:t>
            </w:r>
          </w:p>
          <w:p w14:paraId="40B72E13" w14:textId="45992402" w:rsidR="003510F4" w:rsidRPr="00F944D2" w:rsidRDefault="00D60C3E" w:rsidP="00F944D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60C3E">
              <w:rPr>
                <w:rFonts w:ascii="Arial" w:hAnsi="Arial" w:cs="Arial"/>
              </w:rPr>
              <w:t xml:space="preserve">1/2c strawberries </w:t>
            </w:r>
          </w:p>
        </w:tc>
        <w:tc>
          <w:tcPr>
            <w:tcW w:w="1015" w:type="pct"/>
          </w:tcPr>
          <w:p w14:paraId="59B2F002" w14:textId="77777777" w:rsidR="00ED0B8B" w:rsidRDefault="002476D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  <w:r w:rsidR="004F6E02">
              <w:rPr>
                <w:rFonts w:ascii="Arial" w:hAnsi="Arial" w:cs="Arial"/>
                <w:b/>
                <w:bCs/>
              </w:rPr>
              <w:t>, MARCH 8</w:t>
            </w:r>
          </w:p>
          <w:p w14:paraId="7F075EA2" w14:textId="77777777" w:rsidR="004F6E02" w:rsidRDefault="004F6E0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B3C1FC0" w14:textId="77777777" w:rsidR="004F6E02" w:rsidRDefault="004F6E0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  <w:p w14:paraId="7040C531" w14:textId="0C9AE7B0" w:rsidR="00241DE1" w:rsidRPr="002476D0" w:rsidRDefault="00241DE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A607F">
              <w:rPr>
                <w:rFonts w:ascii="Arial" w:hAnsi="Arial" w:cs="Arial"/>
                <w:b/>
              </w:rPr>
              <w:t>8 oz. 2% milk served with meals as available</w:t>
            </w:r>
          </w:p>
        </w:tc>
      </w:tr>
      <w:tr w:rsidR="00ED0B8B" w:rsidRPr="00665034" w14:paraId="3B72D366" w14:textId="77777777" w:rsidTr="001B284D">
        <w:trPr>
          <w:trHeight w:val="1520"/>
        </w:trPr>
        <w:tc>
          <w:tcPr>
            <w:tcW w:w="991" w:type="pct"/>
          </w:tcPr>
          <w:p w14:paraId="726518C8" w14:textId="77777777" w:rsidR="00ED0B8B" w:rsidRDefault="004F6E0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NDAY, </w:t>
            </w:r>
            <w:r w:rsidR="00EA47B7">
              <w:rPr>
                <w:rFonts w:ascii="Arial" w:hAnsi="Arial" w:cs="Arial"/>
                <w:b/>
                <w:bCs/>
              </w:rPr>
              <w:t>MARCH 11</w:t>
            </w:r>
          </w:p>
          <w:p w14:paraId="4ADF2713" w14:textId="2D67DCB0" w:rsidR="00E34184" w:rsidRDefault="00E34184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</w:t>
            </w:r>
            <w:r w:rsidR="00BF1BF3">
              <w:rPr>
                <w:rFonts w:ascii="Arial" w:hAnsi="Arial" w:cs="Arial"/>
              </w:rPr>
              <w:t xml:space="preserve"> &amp; Cheese</w:t>
            </w:r>
            <w:r>
              <w:rPr>
                <w:rFonts w:ascii="Arial" w:hAnsi="Arial" w:cs="Arial"/>
              </w:rPr>
              <w:t xml:space="preserve"> Burrito</w:t>
            </w:r>
          </w:p>
          <w:p w14:paraId="52FFAA54" w14:textId="51349F56" w:rsidR="00973C7B" w:rsidRPr="00D847F7" w:rsidRDefault="00973C7B" w:rsidP="00973C7B">
            <w:pPr>
              <w:pStyle w:val="NoSpacing"/>
              <w:jc w:val="center"/>
              <w:rPr>
                <w:rFonts w:ascii="Arial" w:hAnsi="Arial" w:cs="Arial"/>
              </w:rPr>
            </w:pPr>
            <w:r w:rsidRPr="00D847F7">
              <w:rPr>
                <w:rFonts w:ascii="Arial" w:hAnsi="Arial" w:cs="Arial"/>
              </w:rPr>
              <w:t>(</w:t>
            </w:r>
            <w:r w:rsidR="000246CF">
              <w:rPr>
                <w:rFonts w:ascii="Arial" w:hAnsi="Arial" w:cs="Arial"/>
              </w:rPr>
              <w:t>3/4</w:t>
            </w:r>
            <w:r w:rsidRPr="00D847F7">
              <w:rPr>
                <w:rFonts w:ascii="Arial" w:hAnsi="Arial" w:cs="Arial"/>
              </w:rPr>
              <w:t>c Beans,</w:t>
            </w:r>
            <w:r w:rsidR="000246CF">
              <w:rPr>
                <w:rFonts w:ascii="Arial" w:hAnsi="Arial" w:cs="Arial"/>
              </w:rPr>
              <w:t xml:space="preserve"> .5oz Cheese)</w:t>
            </w:r>
          </w:p>
          <w:p w14:paraId="4FAD204D" w14:textId="24E55472" w:rsidR="00E34184" w:rsidRDefault="00FA4C3B" w:rsidP="00FA4C3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2242">
              <w:rPr>
                <w:rFonts w:ascii="Arial" w:hAnsi="Arial" w:cs="Arial"/>
              </w:rPr>
              <w:t>1oz GC,</w:t>
            </w:r>
            <w:r w:rsidR="00973C7B" w:rsidRPr="00D847F7">
              <w:rPr>
                <w:rFonts w:ascii="Arial" w:hAnsi="Arial" w:cs="Arial"/>
              </w:rPr>
              <w:t xml:space="preserve"> 1 </w:t>
            </w:r>
            <w:r w:rsidR="00973C7B">
              <w:rPr>
                <w:rFonts w:ascii="Arial" w:hAnsi="Arial" w:cs="Arial"/>
              </w:rPr>
              <w:t>8</w:t>
            </w:r>
            <w:r w:rsidR="00DB2FDA">
              <w:rPr>
                <w:rFonts w:ascii="Arial" w:hAnsi="Arial" w:cs="Arial"/>
              </w:rPr>
              <w:t>-</w:t>
            </w:r>
            <w:r w:rsidR="00973C7B">
              <w:rPr>
                <w:rFonts w:ascii="Arial" w:hAnsi="Arial" w:cs="Arial"/>
              </w:rPr>
              <w:t xml:space="preserve">in </w:t>
            </w:r>
            <w:r w:rsidR="00973C7B" w:rsidRPr="00D847F7">
              <w:rPr>
                <w:rFonts w:ascii="Arial" w:hAnsi="Arial" w:cs="Arial"/>
              </w:rPr>
              <w:t>Tortilla)</w:t>
            </w:r>
          </w:p>
          <w:p w14:paraId="1DED9361" w14:textId="7E14CB55" w:rsidR="00090F89" w:rsidRDefault="00090F89" w:rsidP="00FA4C3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7723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c LS Spanish Rice</w:t>
            </w:r>
          </w:p>
          <w:p w14:paraId="4FBCDF4D" w14:textId="63A169A3" w:rsidR="00F557C1" w:rsidRDefault="00F557C1" w:rsidP="00F557C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  <w:r w:rsidR="00154A6F">
              <w:rPr>
                <w:rFonts w:ascii="Arial" w:hAnsi="Arial" w:cs="Arial"/>
              </w:rPr>
              <w:t xml:space="preserve"> w/ 1 tsp margarine</w:t>
            </w:r>
          </w:p>
          <w:p w14:paraId="4E984FD4" w14:textId="5C73186E" w:rsidR="007670CF" w:rsidRPr="00E34184" w:rsidRDefault="007670C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948" w:type="pct"/>
          </w:tcPr>
          <w:p w14:paraId="4A3618BA" w14:textId="77777777" w:rsidR="00ED0B8B" w:rsidRDefault="00EA47B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MARCH 12</w:t>
            </w:r>
          </w:p>
          <w:p w14:paraId="0B935131" w14:textId="77777777" w:rsidR="007670CF" w:rsidRDefault="007670C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&amp; Dumplings</w:t>
            </w:r>
          </w:p>
          <w:p w14:paraId="030DF670" w14:textId="77777777" w:rsidR="00546ADF" w:rsidRPr="00546ADF" w:rsidRDefault="00546ADF" w:rsidP="00546AD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46ADF">
              <w:rPr>
                <w:rFonts w:ascii="Arial" w:hAnsi="Arial" w:cs="Arial"/>
                <w:bCs/>
              </w:rPr>
              <w:t xml:space="preserve">(3 oz. Chicken, 1 oz. Sauce, </w:t>
            </w:r>
          </w:p>
          <w:p w14:paraId="7BC6573F" w14:textId="07DF4988" w:rsidR="00546ADF" w:rsidRPr="00546ADF" w:rsidRDefault="00546ADF" w:rsidP="00546AD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46ADF">
              <w:rPr>
                <w:rFonts w:ascii="Arial" w:hAnsi="Arial" w:cs="Arial"/>
                <w:bCs/>
              </w:rPr>
              <w:t>1/2c Dumplings)</w:t>
            </w:r>
          </w:p>
          <w:p w14:paraId="2629B9F7" w14:textId="7CF3D69E" w:rsidR="004809BD" w:rsidRDefault="00546AD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8E2">
              <w:rPr>
                <w:rFonts w:ascii="Arial" w:hAnsi="Arial" w:cs="Arial"/>
              </w:rPr>
              <w:t>c California blend</w:t>
            </w:r>
          </w:p>
          <w:p w14:paraId="3F3834F4" w14:textId="605B97A5" w:rsidR="004809BD" w:rsidRDefault="00B755E9" w:rsidP="00B755E9">
            <w:pPr>
              <w:jc w:val="center"/>
              <w:rPr>
                <w:rFonts w:ascii="Arial" w:hAnsi="Arial" w:cs="Arial"/>
                <w:bCs/>
              </w:rPr>
            </w:pPr>
            <w:r w:rsidRPr="006D632E">
              <w:rPr>
                <w:rFonts w:ascii="Arial" w:hAnsi="Arial" w:cs="Arial"/>
                <w:bCs/>
              </w:rPr>
              <w:t xml:space="preserve">1c Tossed Salad w/ 2 TBSP FF </w:t>
            </w:r>
            <w:r>
              <w:rPr>
                <w:rFonts w:ascii="Arial" w:hAnsi="Arial" w:cs="Arial"/>
                <w:bCs/>
              </w:rPr>
              <w:t>R</w:t>
            </w:r>
            <w:r w:rsidRPr="006D632E">
              <w:rPr>
                <w:rFonts w:ascii="Arial" w:hAnsi="Arial" w:cs="Arial"/>
                <w:bCs/>
              </w:rPr>
              <w:t>anch Dressing</w:t>
            </w:r>
          </w:p>
          <w:p w14:paraId="33512FDE" w14:textId="10D8C326" w:rsidR="005D47E7" w:rsidRPr="00B755E9" w:rsidRDefault="005D47E7" w:rsidP="00B755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LS WW Crackers</w:t>
            </w:r>
          </w:p>
          <w:p w14:paraId="359FEF20" w14:textId="609BE85D" w:rsidR="004809BD" w:rsidRPr="007670CF" w:rsidRDefault="00546AD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809BD">
              <w:rPr>
                <w:rFonts w:ascii="Arial" w:hAnsi="Arial" w:cs="Arial"/>
              </w:rPr>
              <w:t xml:space="preserve">Fruit </w:t>
            </w:r>
            <w:r w:rsidR="00EB28DF">
              <w:rPr>
                <w:rFonts w:ascii="Arial" w:hAnsi="Arial" w:cs="Arial"/>
              </w:rPr>
              <w:t>Cocktail</w:t>
            </w:r>
          </w:p>
        </w:tc>
        <w:tc>
          <w:tcPr>
            <w:tcW w:w="1034" w:type="pct"/>
          </w:tcPr>
          <w:p w14:paraId="2C16B912" w14:textId="77777777" w:rsidR="00ED0B8B" w:rsidRDefault="00EA47B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MARCH 13</w:t>
            </w:r>
          </w:p>
          <w:p w14:paraId="6FB4D5C7" w14:textId="4518AEDF" w:rsidR="004809BD" w:rsidRDefault="000F726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4CED">
              <w:rPr>
                <w:rFonts w:ascii="Arial" w:hAnsi="Arial" w:cs="Arial"/>
              </w:rPr>
              <w:t xml:space="preserve">c </w:t>
            </w:r>
            <w:r w:rsidR="00E16ECC">
              <w:rPr>
                <w:rFonts w:ascii="Arial" w:hAnsi="Arial" w:cs="Arial"/>
              </w:rPr>
              <w:t>Jambalaya</w:t>
            </w:r>
          </w:p>
          <w:p w14:paraId="00A45AC4" w14:textId="459D9A15" w:rsidR="00937BDA" w:rsidRDefault="00937BD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</w:t>
            </w:r>
            <w:r w:rsidR="000F726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c Rice, 1oz each of chicken, shrimp, and sausage, </w:t>
            </w:r>
            <w:r w:rsidR="00073D2A">
              <w:rPr>
                <w:rFonts w:ascii="Arial" w:hAnsi="Arial" w:cs="Arial"/>
              </w:rPr>
              <w:t xml:space="preserve">1/2c </w:t>
            </w:r>
            <w:r w:rsidR="00024CED">
              <w:rPr>
                <w:rFonts w:ascii="Arial" w:hAnsi="Arial" w:cs="Arial"/>
              </w:rPr>
              <w:t>onion, celery ,peppers, NAS Diced tomatoes)</w:t>
            </w:r>
          </w:p>
          <w:p w14:paraId="2DC1223D" w14:textId="2BBDB4F6" w:rsidR="00E6600C" w:rsidRDefault="00E6600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F19F8">
              <w:rPr>
                <w:rFonts w:ascii="Arial" w:hAnsi="Arial" w:cs="Arial"/>
              </w:rPr>
              <w:t>LS Stewed okra with tomatoes and onions</w:t>
            </w:r>
          </w:p>
          <w:p w14:paraId="35585F71" w14:textId="361DA4F4" w:rsidR="00E16ECC" w:rsidRDefault="004F0B2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Crackers </w:t>
            </w:r>
          </w:p>
          <w:p w14:paraId="0B1A20CA" w14:textId="585A7AEA" w:rsidR="00E16ECC" w:rsidRPr="004809BD" w:rsidRDefault="004C0BB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ced Peaches </w:t>
            </w:r>
          </w:p>
        </w:tc>
        <w:tc>
          <w:tcPr>
            <w:tcW w:w="1012" w:type="pct"/>
          </w:tcPr>
          <w:p w14:paraId="216A3534" w14:textId="77777777" w:rsidR="00ED0B8B" w:rsidRDefault="00EA47B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MARCH 14</w:t>
            </w:r>
          </w:p>
          <w:p w14:paraId="42A2C414" w14:textId="77777777" w:rsidR="00E16ECC" w:rsidRDefault="00E16EC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d Beef &amp; Cabbage</w:t>
            </w:r>
          </w:p>
          <w:p w14:paraId="2D1A0D03" w14:textId="11DB011F" w:rsidR="001D46EB" w:rsidRDefault="001D46E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56B0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oz </w:t>
            </w:r>
            <w:r w:rsidR="00F56B0E">
              <w:rPr>
                <w:rFonts w:ascii="Arial" w:hAnsi="Arial" w:cs="Arial"/>
              </w:rPr>
              <w:t>Lean</w:t>
            </w:r>
            <w:r w:rsidR="00981F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rned beef, </w:t>
            </w:r>
            <w:r w:rsidR="007662D3">
              <w:rPr>
                <w:rFonts w:ascii="Arial" w:hAnsi="Arial" w:cs="Arial"/>
              </w:rPr>
              <w:t>1/2c cabbage)</w:t>
            </w:r>
          </w:p>
          <w:p w14:paraId="65C60A89" w14:textId="40C67A5C" w:rsidR="006806F9" w:rsidRDefault="006806F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otatoes</w:t>
            </w:r>
          </w:p>
          <w:p w14:paraId="0E2E8C01" w14:textId="130D8FA0" w:rsidR="00E16ECC" w:rsidRDefault="007662D3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FA7782">
              <w:rPr>
                <w:rFonts w:ascii="Arial" w:hAnsi="Arial" w:cs="Arial"/>
              </w:rPr>
              <w:t xml:space="preserve">4c Carrots/ </w:t>
            </w:r>
            <w:r w:rsidR="00E16ECC">
              <w:rPr>
                <w:rFonts w:ascii="Arial" w:hAnsi="Arial" w:cs="Arial"/>
              </w:rPr>
              <w:t>onions</w:t>
            </w:r>
          </w:p>
          <w:p w14:paraId="31A10630" w14:textId="3EC89A1E" w:rsidR="00E16ECC" w:rsidRDefault="00E16EC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</w:t>
            </w:r>
            <w:r w:rsidR="00D81923">
              <w:rPr>
                <w:rFonts w:ascii="Arial" w:hAnsi="Arial" w:cs="Arial"/>
              </w:rPr>
              <w:t xml:space="preserve"> Rye </w:t>
            </w:r>
            <w:r>
              <w:rPr>
                <w:rFonts w:ascii="Arial" w:hAnsi="Arial" w:cs="Arial"/>
              </w:rPr>
              <w:t>Bread</w:t>
            </w:r>
            <w:r w:rsidR="00834332">
              <w:rPr>
                <w:rFonts w:ascii="Arial" w:hAnsi="Arial" w:cs="Arial"/>
              </w:rPr>
              <w:t xml:space="preserve"> w/ 1 tsp unsalted butter </w:t>
            </w:r>
          </w:p>
          <w:p w14:paraId="3DEADDA9" w14:textId="5F6E4816" w:rsidR="00B74244" w:rsidRDefault="007D5F0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B74244">
              <w:rPr>
                <w:rFonts w:ascii="Arial" w:hAnsi="Arial" w:cs="Arial"/>
              </w:rPr>
              <w:t>Lime Sherbert</w:t>
            </w:r>
          </w:p>
          <w:p w14:paraId="3C8078CD" w14:textId="56F80250" w:rsidR="00B74244" w:rsidRPr="00E16ECC" w:rsidRDefault="00DE552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nonfat Vanilla Yogurt </w:t>
            </w:r>
          </w:p>
        </w:tc>
        <w:tc>
          <w:tcPr>
            <w:tcW w:w="1015" w:type="pct"/>
          </w:tcPr>
          <w:p w14:paraId="5B2FFB59" w14:textId="77777777" w:rsidR="00ED0B8B" w:rsidRDefault="00FF6ED4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MARCH 15</w:t>
            </w:r>
          </w:p>
          <w:p w14:paraId="21390695" w14:textId="77777777" w:rsidR="00FF6ED4" w:rsidRDefault="00FF6ED4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3D65AF" w14:textId="789A77D6" w:rsidR="00FF6ED4" w:rsidRPr="00FF6ED4" w:rsidRDefault="00FF6ED4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640E6B8B" w14:textId="77777777" w:rsidTr="00B053CF">
        <w:trPr>
          <w:trHeight w:val="260"/>
        </w:trPr>
        <w:tc>
          <w:tcPr>
            <w:tcW w:w="991" w:type="pct"/>
          </w:tcPr>
          <w:p w14:paraId="05588E52" w14:textId="77777777" w:rsidR="00ED0B8B" w:rsidRDefault="00FF6ED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M</w:t>
            </w:r>
            <w:r w:rsidR="001B284D">
              <w:rPr>
                <w:rFonts w:ascii="Arial" w:hAnsi="Arial" w:cs="Arial"/>
                <w:b/>
                <w:bCs/>
              </w:rPr>
              <w:t>ARCH 18</w:t>
            </w:r>
          </w:p>
          <w:p w14:paraId="51E81540" w14:textId="77777777" w:rsidR="00B74244" w:rsidRDefault="00B7424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Noodle Casserole</w:t>
            </w:r>
          </w:p>
          <w:p w14:paraId="79203DF8" w14:textId="45CA5E2F" w:rsidR="000B551C" w:rsidRDefault="000B551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F2742">
              <w:rPr>
                <w:rFonts w:ascii="Arial" w:hAnsi="Arial" w:cs="Arial"/>
              </w:rPr>
              <w:t>3oz Tuna, 1/</w:t>
            </w:r>
            <w:r w:rsidR="009B5C64">
              <w:rPr>
                <w:rFonts w:ascii="Arial" w:hAnsi="Arial" w:cs="Arial"/>
              </w:rPr>
              <w:t>2</w:t>
            </w:r>
            <w:r w:rsidR="003F2742">
              <w:rPr>
                <w:rFonts w:ascii="Arial" w:hAnsi="Arial" w:cs="Arial"/>
              </w:rPr>
              <w:t>c Peas and Carrots, 1/</w:t>
            </w:r>
            <w:r w:rsidR="009B5C64">
              <w:rPr>
                <w:rFonts w:ascii="Arial" w:hAnsi="Arial" w:cs="Arial"/>
              </w:rPr>
              <w:t>3</w:t>
            </w:r>
            <w:r w:rsidR="003F2742">
              <w:rPr>
                <w:rFonts w:ascii="Arial" w:hAnsi="Arial" w:cs="Arial"/>
              </w:rPr>
              <w:t>c Noodles</w:t>
            </w:r>
            <w:r w:rsidR="005304A3">
              <w:rPr>
                <w:rFonts w:ascii="Arial" w:hAnsi="Arial" w:cs="Arial"/>
              </w:rPr>
              <w:t>)</w:t>
            </w:r>
          </w:p>
          <w:p w14:paraId="18758BEE" w14:textId="5C349EA3" w:rsidR="00F44909" w:rsidRDefault="00F4490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n beans</w:t>
            </w:r>
          </w:p>
          <w:p w14:paraId="5B19646B" w14:textId="13D09EC2" w:rsidR="00B74244" w:rsidRDefault="00B755E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55E9">
              <w:rPr>
                <w:rFonts w:ascii="Arial" w:hAnsi="Arial" w:cs="Arial"/>
              </w:rPr>
              <w:t>1</w:t>
            </w:r>
            <w:r w:rsidR="00F44909">
              <w:rPr>
                <w:rFonts w:ascii="Arial" w:hAnsi="Arial" w:cs="Arial"/>
              </w:rPr>
              <w:t>/2</w:t>
            </w:r>
            <w:r w:rsidRPr="00B755E9">
              <w:rPr>
                <w:rFonts w:ascii="Arial" w:hAnsi="Arial" w:cs="Arial"/>
              </w:rPr>
              <w:t xml:space="preserve">c Tossed Salad w/ </w:t>
            </w:r>
            <w:r w:rsidR="00F44909">
              <w:rPr>
                <w:rFonts w:ascii="Arial" w:hAnsi="Arial" w:cs="Arial"/>
              </w:rPr>
              <w:t>1</w:t>
            </w:r>
            <w:r w:rsidRPr="00B755E9">
              <w:rPr>
                <w:rFonts w:ascii="Arial" w:hAnsi="Arial" w:cs="Arial"/>
              </w:rPr>
              <w:t xml:space="preserve"> TBSP FF </w:t>
            </w:r>
            <w:r w:rsidR="00DF125D">
              <w:rPr>
                <w:rFonts w:ascii="Arial" w:hAnsi="Arial" w:cs="Arial"/>
              </w:rPr>
              <w:t>Italian</w:t>
            </w:r>
            <w:r w:rsidRPr="00B755E9">
              <w:rPr>
                <w:rFonts w:ascii="Arial" w:hAnsi="Arial" w:cs="Arial"/>
              </w:rPr>
              <w:t xml:space="preserve"> Dressing</w:t>
            </w:r>
          </w:p>
          <w:p w14:paraId="4A0AA04D" w14:textId="0DC5C2A4" w:rsidR="00B74244" w:rsidRDefault="00B755E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B74244">
              <w:rPr>
                <w:rFonts w:ascii="Arial" w:hAnsi="Arial" w:cs="Arial"/>
              </w:rPr>
              <w:t>Roll</w:t>
            </w:r>
          </w:p>
          <w:p w14:paraId="536979D6" w14:textId="0FF2DF99" w:rsidR="00B74244" w:rsidRDefault="00F2270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7D5F01">
              <w:rPr>
                <w:rFonts w:ascii="Arial" w:hAnsi="Arial" w:cs="Arial"/>
              </w:rPr>
              <w:t xml:space="preserve">c </w:t>
            </w:r>
            <w:r w:rsidR="002A2104">
              <w:rPr>
                <w:rFonts w:ascii="Arial" w:hAnsi="Arial" w:cs="Arial"/>
              </w:rPr>
              <w:t xml:space="preserve">apricots </w:t>
            </w:r>
          </w:p>
          <w:p w14:paraId="020BC03D" w14:textId="1BE0DBE8" w:rsidR="00B74244" w:rsidRPr="00B74244" w:rsidRDefault="00B7424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B9F4B67" w14:textId="77777777" w:rsidR="00ED0B8B" w:rsidRDefault="001B284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MARCH 19</w:t>
            </w:r>
          </w:p>
          <w:p w14:paraId="33A4AED5" w14:textId="77777777" w:rsidR="000D3BA0" w:rsidRDefault="000D3BA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py Joes</w:t>
            </w:r>
          </w:p>
          <w:p w14:paraId="0AD2BD1E" w14:textId="4A6AA823" w:rsidR="00387809" w:rsidRDefault="0038780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87809">
              <w:rPr>
                <w:rFonts w:ascii="Arial" w:hAnsi="Arial" w:cs="Arial"/>
              </w:rPr>
              <w:t>(3 oz. Beef, 1 oz. Sauce, 1 Bun)</w:t>
            </w:r>
          </w:p>
          <w:p w14:paraId="7766DD4E" w14:textId="6099DABD" w:rsidR="000D3BA0" w:rsidRDefault="007D5F0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D3BA0">
              <w:rPr>
                <w:rFonts w:ascii="Arial" w:hAnsi="Arial" w:cs="Arial"/>
              </w:rPr>
              <w:t>Potato Wedges</w:t>
            </w:r>
          </w:p>
          <w:p w14:paraId="65F99056" w14:textId="08B862E1" w:rsidR="000D3BA0" w:rsidRDefault="007D5F0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D3BA0">
              <w:rPr>
                <w:rFonts w:ascii="Arial" w:hAnsi="Arial" w:cs="Arial"/>
              </w:rPr>
              <w:t>Broccoli</w:t>
            </w:r>
          </w:p>
          <w:p w14:paraId="35F5910A" w14:textId="037628C6" w:rsidR="000D3BA0" w:rsidRPr="000D3BA0" w:rsidRDefault="007D5F0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D3BA0">
              <w:rPr>
                <w:rFonts w:ascii="Arial" w:hAnsi="Arial" w:cs="Arial"/>
              </w:rPr>
              <w:t>Applesauce</w:t>
            </w:r>
          </w:p>
        </w:tc>
        <w:tc>
          <w:tcPr>
            <w:tcW w:w="1034" w:type="pct"/>
          </w:tcPr>
          <w:p w14:paraId="4F5000A2" w14:textId="77777777" w:rsidR="00ED0B8B" w:rsidRDefault="001B284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MARCH 20</w:t>
            </w:r>
          </w:p>
          <w:p w14:paraId="4505B547" w14:textId="33424310" w:rsidR="00C73630" w:rsidRDefault="00DF0352" w:rsidP="00DF125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4064B5">
              <w:rPr>
                <w:rFonts w:ascii="Arial" w:hAnsi="Arial" w:cs="Arial"/>
              </w:rPr>
              <w:t xml:space="preserve">Lean and LS </w:t>
            </w:r>
            <w:r>
              <w:rPr>
                <w:rFonts w:ascii="Arial" w:hAnsi="Arial" w:cs="Arial"/>
              </w:rPr>
              <w:t>Pork Roast</w:t>
            </w:r>
          </w:p>
          <w:p w14:paraId="07D7FB93" w14:textId="567D9F22" w:rsidR="00DF0352" w:rsidRDefault="00DF0352" w:rsidP="00DF125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1F1E26">
              <w:rPr>
                <w:rFonts w:ascii="Arial" w:hAnsi="Arial" w:cs="Arial"/>
              </w:rPr>
              <w:t xml:space="preserve">Roasted </w:t>
            </w:r>
            <w:r>
              <w:rPr>
                <w:rFonts w:ascii="Arial" w:hAnsi="Arial" w:cs="Arial"/>
              </w:rPr>
              <w:t>Brussel Sprouts</w:t>
            </w:r>
          </w:p>
          <w:p w14:paraId="79F24F94" w14:textId="5DA0E20E" w:rsidR="00A2068E" w:rsidRDefault="00A2068E" w:rsidP="00DF125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rown Rice Pilaf</w:t>
            </w:r>
          </w:p>
          <w:p w14:paraId="3B940987" w14:textId="010557CB" w:rsidR="00DF125D" w:rsidRDefault="00DF125D" w:rsidP="00DF125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55E9">
              <w:rPr>
                <w:rFonts w:ascii="Arial" w:hAnsi="Arial" w:cs="Arial"/>
              </w:rPr>
              <w:t xml:space="preserve">1c Tossed Salad w/ 2 TBSP FF </w:t>
            </w:r>
            <w:r>
              <w:rPr>
                <w:rFonts w:ascii="Arial" w:hAnsi="Arial" w:cs="Arial"/>
              </w:rPr>
              <w:t>Italian</w:t>
            </w:r>
            <w:r w:rsidRPr="00B755E9">
              <w:rPr>
                <w:rFonts w:ascii="Arial" w:hAnsi="Arial" w:cs="Arial"/>
              </w:rPr>
              <w:t xml:space="preserve"> Dressing</w:t>
            </w:r>
          </w:p>
          <w:p w14:paraId="38A709C3" w14:textId="26DBC813" w:rsidR="006E73FF" w:rsidRDefault="006E73FF" w:rsidP="006E73F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6858EDC9" w14:textId="5CC46CDB" w:rsidR="00EB28DF" w:rsidRPr="00EB28DF" w:rsidRDefault="006E73FF" w:rsidP="00134056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 w:rsidRPr="006E73FF">
              <w:rPr>
                <w:rFonts w:ascii="Arial" w:hAnsi="Arial" w:cs="Arial"/>
              </w:rPr>
              <w:t>1/2c Plums</w:t>
            </w:r>
          </w:p>
        </w:tc>
        <w:tc>
          <w:tcPr>
            <w:tcW w:w="1012" w:type="pct"/>
          </w:tcPr>
          <w:p w14:paraId="2B3A599E" w14:textId="77777777" w:rsidR="00ED0B8B" w:rsidRDefault="00B043F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MARCH 21</w:t>
            </w:r>
          </w:p>
          <w:p w14:paraId="52BFC9A3" w14:textId="713F7442" w:rsidR="00304A6A" w:rsidRDefault="00304A6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cken </w:t>
            </w:r>
            <w:r w:rsidR="005F60C4">
              <w:rPr>
                <w:rFonts w:ascii="Arial" w:hAnsi="Arial" w:cs="Arial"/>
              </w:rPr>
              <w:t xml:space="preserve">w/ LS </w:t>
            </w:r>
            <w:r w:rsidR="00CA3933">
              <w:rPr>
                <w:rFonts w:ascii="Arial" w:hAnsi="Arial" w:cs="Arial"/>
              </w:rPr>
              <w:t>mushroom</w:t>
            </w:r>
            <w:r w:rsidR="005F60C4">
              <w:rPr>
                <w:rFonts w:ascii="Arial" w:hAnsi="Arial" w:cs="Arial"/>
              </w:rPr>
              <w:t xml:space="preserve"> gravy</w:t>
            </w:r>
          </w:p>
          <w:p w14:paraId="0619F064" w14:textId="529089C6" w:rsidR="00CA3933" w:rsidRDefault="00304A6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LS Chicken, 1/2c Mushrooms, </w:t>
            </w:r>
            <w:r w:rsidR="005F60C4">
              <w:rPr>
                <w:rFonts w:ascii="Arial" w:hAnsi="Arial" w:cs="Arial"/>
              </w:rPr>
              <w:t>2oz LS Gravy</w:t>
            </w:r>
            <w:r w:rsidR="00CA3933">
              <w:rPr>
                <w:rFonts w:ascii="Arial" w:hAnsi="Arial" w:cs="Arial"/>
              </w:rPr>
              <w:t>)</w:t>
            </w:r>
          </w:p>
          <w:p w14:paraId="4DB9BF00" w14:textId="29612DD0" w:rsidR="00CA3933" w:rsidRDefault="00740B6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Herbed Roasted Potatoes</w:t>
            </w:r>
          </w:p>
          <w:p w14:paraId="2FF4B92E" w14:textId="5C19BAC8" w:rsidR="007F6323" w:rsidRDefault="007F632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Tossed salad w/ 1 TBSP FF Ranch Dressing</w:t>
            </w:r>
          </w:p>
          <w:p w14:paraId="2258BDF4" w14:textId="75744E38" w:rsidR="00F44909" w:rsidRDefault="00F4490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B9706C">
              <w:rPr>
                <w:rFonts w:ascii="Arial" w:hAnsi="Arial" w:cs="Arial"/>
              </w:rPr>
              <w:t xml:space="preserve">w/ 1 tsp unsalted butter </w:t>
            </w:r>
          </w:p>
          <w:p w14:paraId="42E370E7" w14:textId="69198179" w:rsidR="00F82B45" w:rsidRPr="00F82B45" w:rsidRDefault="005C06FD" w:rsidP="00F43BA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nana</w:t>
            </w:r>
          </w:p>
        </w:tc>
        <w:tc>
          <w:tcPr>
            <w:tcW w:w="1015" w:type="pct"/>
          </w:tcPr>
          <w:p w14:paraId="7BD13E3A" w14:textId="77777777" w:rsidR="00ED0B8B" w:rsidRDefault="00B043F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RIDAY, MARCH 22</w:t>
            </w:r>
          </w:p>
          <w:p w14:paraId="5C2BCCB4" w14:textId="77777777" w:rsidR="002A607F" w:rsidRDefault="002A60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D63DD3" w14:textId="7DCB8807" w:rsidR="002A607F" w:rsidRPr="00B043F2" w:rsidRDefault="002A60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9623AD" w14:paraId="7639BE1C" w14:textId="77777777" w:rsidTr="001B284D">
        <w:trPr>
          <w:trHeight w:val="1520"/>
        </w:trPr>
        <w:tc>
          <w:tcPr>
            <w:tcW w:w="991" w:type="pct"/>
          </w:tcPr>
          <w:p w14:paraId="58DBDC26" w14:textId="77777777" w:rsidR="00ED0B8B" w:rsidRDefault="008E400B" w:rsidP="008E400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MARCH 25</w:t>
            </w:r>
          </w:p>
          <w:p w14:paraId="22755BFD" w14:textId="77777777" w:rsidR="00EB28DF" w:rsidRDefault="00EB28DF" w:rsidP="008E40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i Relleno w/</w:t>
            </w:r>
          </w:p>
          <w:p w14:paraId="06994FDA" w14:textId="77777777" w:rsidR="00EB28DF" w:rsidRDefault="00EB28DF" w:rsidP="008E40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Chili Sauce</w:t>
            </w:r>
          </w:p>
          <w:p w14:paraId="3473190C" w14:textId="13F6712A" w:rsidR="002F4698" w:rsidRPr="002F4698" w:rsidRDefault="002F4698" w:rsidP="002F46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4698">
              <w:rPr>
                <w:rFonts w:ascii="Arial" w:hAnsi="Arial" w:cs="Arial"/>
                <w:bCs/>
              </w:rPr>
              <w:t>(1 Chile, 1oz Cheese, 1oz Crust</w:t>
            </w:r>
            <w:r w:rsidR="00453DFE">
              <w:rPr>
                <w:rFonts w:ascii="Arial" w:hAnsi="Arial" w:cs="Arial"/>
                <w:bCs/>
              </w:rPr>
              <w:t xml:space="preserve">, </w:t>
            </w:r>
            <w:r w:rsidR="00F32B5E">
              <w:rPr>
                <w:rFonts w:ascii="Arial" w:hAnsi="Arial" w:cs="Arial"/>
                <w:bCs/>
              </w:rPr>
              <w:t>1</w:t>
            </w:r>
            <w:r w:rsidRPr="002F4698">
              <w:rPr>
                <w:rFonts w:ascii="Arial" w:hAnsi="Arial" w:cs="Arial"/>
                <w:bCs/>
              </w:rPr>
              <w:t>oz Green Chile Sauce</w:t>
            </w:r>
            <w:r w:rsidR="00453DFE">
              <w:rPr>
                <w:rFonts w:ascii="Arial" w:hAnsi="Arial" w:cs="Arial"/>
                <w:bCs/>
              </w:rPr>
              <w:t>)</w:t>
            </w:r>
          </w:p>
          <w:p w14:paraId="39802685" w14:textId="7CE3110E" w:rsidR="00EB28DF" w:rsidRDefault="00B13729" w:rsidP="008E40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BC2553">
              <w:rPr>
                <w:rFonts w:ascii="Arial" w:hAnsi="Arial" w:cs="Arial"/>
              </w:rPr>
              <w:t xml:space="preserve">LS </w:t>
            </w:r>
            <w:r w:rsidR="00EB28DF">
              <w:rPr>
                <w:rFonts w:ascii="Arial" w:hAnsi="Arial" w:cs="Arial"/>
              </w:rPr>
              <w:t>Pinto Beans</w:t>
            </w:r>
          </w:p>
          <w:p w14:paraId="671276FA" w14:textId="48F9DAD0" w:rsidR="006A16E0" w:rsidRPr="00271505" w:rsidRDefault="006A16E0" w:rsidP="008E400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271505">
              <w:rPr>
                <w:rFonts w:ascii="Arial" w:hAnsi="Arial" w:cs="Arial"/>
                <w:b/>
                <w:bCs/>
              </w:rPr>
              <w:t>1/</w:t>
            </w:r>
            <w:r w:rsidR="00271505" w:rsidRPr="00271505">
              <w:rPr>
                <w:rFonts w:ascii="Arial" w:hAnsi="Arial" w:cs="Arial"/>
                <w:b/>
                <w:bCs/>
              </w:rPr>
              <w:t>3</w:t>
            </w:r>
            <w:r w:rsidRPr="00271505">
              <w:rPr>
                <w:rFonts w:ascii="Arial" w:hAnsi="Arial" w:cs="Arial"/>
                <w:b/>
                <w:bCs/>
              </w:rPr>
              <w:t xml:space="preserve">c LS Spanish Rice </w:t>
            </w:r>
          </w:p>
          <w:p w14:paraId="7223DCCC" w14:textId="129B4A33" w:rsidR="00EB28DF" w:rsidRDefault="005C2C7D" w:rsidP="008E400B">
            <w:pPr>
              <w:widowControl w:val="0"/>
              <w:jc w:val="center"/>
              <w:rPr>
                <w:rFonts w:ascii="Arial" w:hAnsi="Arial" w:cs="Arial"/>
              </w:rPr>
            </w:pPr>
            <w:r w:rsidRPr="005C2C7D">
              <w:rPr>
                <w:rFonts w:ascii="Arial" w:hAnsi="Arial" w:cs="Arial"/>
              </w:rPr>
              <w:t xml:space="preserve">1c Tossed Salad w/ 2 TBSP FF </w:t>
            </w:r>
            <w:r w:rsidR="00EF7B99">
              <w:rPr>
                <w:rFonts w:ascii="Arial" w:hAnsi="Arial" w:cs="Arial"/>
              </w:rPr>
              <w:t xml:space="preserve">Italian </w:t>
            </w:r>
            <w:r w:rsidRPr="005C2C7D">
              <w:rPr>
                <w:rFonts w:ascii="Arial" w:hAnsi="Arial" w:cs="Arial"/>
              </w:rPr>
              <w:t>Dressing</w:t>
            </w:r>
          </w:p>
          <w:p w14:paraId="53464496" w14:textId="3974DF70" w:rsidR="00EB28DF" w:rsidRDefault="00B13729" w:rsidP="008E40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6D64">
              <w:rPr>
                <w:rFonts w:ascii="Arial" w:hAnsi="Arial" w:cs="Arial"/>
              </w:rPr>
              <w:t xml:space="preserve"> Fresh Pear </w:t>
            </w:r>
          </w:p>
          <w:p w14:paraId="42FFC0B3" w14:textId="3216F1F1" w:rsidR="00EB28DF" w:rsidRPr="00EB28DF" w:rsidRDefault="00EB28DF" w:rsidP="008E400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348FAD80" w14:textId="77777777" w:rsidR="00ED0B8B" w:rsidRDefault="008E40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MARCH 26</w:t>
            </w:r>
          </w:p>
          <w:p w14:paraId="57C0DC9F" w14:textId="12C34BCE" w:rsidR="001B1422" w:rsidRDefault="007E150F" w:rsidP="00072C2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1422">
              <w:rPr>
                <w:rFonts w:ascii="Arial" w:hAnsi="Arial" w:cs="Arial"/>
              </w:rPr>
              <w:t>oz LS Herbed Cod</w:t>
            </w:r>
          </w:p>
          <w:p w14:paraId="6FD0B0A3" w14:textId="2BD7995F" w:rsidR="00117570" w:rsidRDefault="00945AD1" w:rsidP="00072C2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arsley Potatoes</w:t>
            </w:r>
          </w:p>
          <w:p w14:paraId="5F2C3788" w14:textId="31C143EB" w:rsidR="00B75609" w:rsidRDefault="00B75609" w:rsidP="00072C2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65F08">
              <w:rPr>
                <w:rFonts w:ascii="Arial" w:hAnsi="Arial" w:cs="Arial"/>
              </w:rPr>
              <w:t xml:space="preserve">Vegetable medley </w:t>
            </w:r>
          </w:p>
          <w:p w14:paraId="0ED5F772" w14:textId="16E0FF7C" w:rsidR="00F24668" w:rsidRDefault="00F24668" w:rsidP="00072C2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5BA78DA5" w14:textId="31F6172B" w:rsidR="00072C2A" w:rsidRDefault="00072C2A" w:rsidP="00072C2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8254D">
              <w:rPr>
                <w:rFonts w:ascii="Arial" w:hAnsi="Arial" w:cs="Arial"/>
              </w:rPr>
              <w:t>1c Tossed Sal</w:t>
            </w:r>
            <w:r w:rsidR="0091672F">
              <w:rPr>
                <w:rFonts w:ascii="Arial" w:hAnsi="Arial" w:cs="Arial"/>
              </w:rPr>
              <w:t>a</w:t>
            </w:r>
            <w:r w:rsidRPr="0088254D">
              <w:rPr>
                <w:rFonts w:ascii="Arial" w:hAnsi="Arial" w:cs="Arial"/>
              </w:rPr>
              <w:t xml:space="preserve">d w/ 2 TBSP FF </w:t>
            </w:r>
            <w:r>
              <w:rPr>
                <w:rFonts w:ascii="Arial" w:hAnsi="Arial" w:cs="Arial"/>
              </w:rPr>
              <w:t>Italian</w:t>
            </w:r>
            <w:r w:rsidRPr="0088254D">
              <w:rPr>
                <w:rFonts w:ascii="Arial" w:hAnsi="Arial" w:cs="Arial"/>
              </w:rPr>
              <w:t xml:space="preserve"> Dressing</w:t>
            </w:r>
          </w:p>
          <w:p w14:paraId="770F037F" w14:textId="75A31840" w:rsidR="00EB28DF" w:rsidRDefault="008F3CC6" w:rsidP="00AC47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7D32">
              <w:rPr>
                <w:rFonts w:ascii="Arial" w:hAnsi="Arial" w:cs="Arial"/>
              </w:rPr>
              <w:t>c Pineapple Chunks</w:t>
            </w:r>
          </w:p>
          <w:p w14:paraId="34C0C6C3" w14:textId="344C3574" w:rsidR="00F84292" w:rsidRPr="00EB28DF" w:rsidRDefault="00F84292" w:rsidP="00AC47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3BC0C2BE" w14:textId="77777777" w:rsidR="00ED0B8B" w:rsidRDefault="002A60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MARCH 27</w:t>
            </w:r>
          </w:p>
          <w:p w14:paraId="7BBAAA2C" w14:textId="2F781F11" w:rsidR="00072C2A" w:rsidRDefault="00072C2A" w:rsidP="00072C2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Pot Pie</w:t>
            </w:r>
          </w:p>
          <w:p w14:paraId="431F5AF0" w14:textId="0EFBE904" w:rsidR="00072C2A" w:rsidRDefault="00072C2A" w:rsidP="00072C2A">
            <w:pPr>
              <w:pStyle w:val="NoSpacing"/>
              <w:jc w:val="center"/>
              <w:rPr>
                <w:rFonts w:ascii="Arial" w:hAnsi="Arial" w:cs="Arial"/>
              </w:rPr>
            </w:pPr>
            <w:r w:rsidRPr="00F92371">
              <w:rPr>
                <w:rFonts w:ascii="Arial" w:hAnsi="Arial" w:cs="Arial"/>
              </w:rPr>
              <w:t>(1</w:t>
            </w:r>
            <w:r>
              <w:rPr>
                <w:rFonts w:ascii="Arial" w:hAnsi="Arial" w:cs="Arial"/>
              </w:rPr>
              <w:t>oz Crust</w:t>
            </w:r>
            <w:r w:rsidRPr="00F92371">
              <w:rPr>
                <w:rFonts w:ascii="Arial" w:hAnsi="Arial" w:cs="Arial"/>
              </w:rPr>
              <w:t>, 3oz</w:t>
            </w:r>
            <w:r>
              <w:rPr>
                <w:rFonts w:ascii="Arial" w:hAnsi="Arial" w:cs="Arial"/>
              </w:rPr>
              <w:t xml:space="preserve"> Chicken</w:t>
            </w:r>
            <w:r w:rsidRPr="00F92371">
              <w:rPr>
                <w:rFonts w:ascii="Arial" w:hAnsi="Arial" w:cs="Arial"/>
              </w:rPr>
              <w:t>, 1/</w:t>
            </w:r>
            <w:r w:rsidR="00A463FB">
              <w:rPr>
                <w:rFonts w:ascii="Arial" w:hAnsi="Arial" w:cs="Arial"/>
              </w:rPr>
              <w:t>4</w:t>
            </w:r>
            <w:r w:rsidRPr="00F92371">
              <w:rPr>
                <w:rFonts w:ascii="Arial" w:hAnsi="Arial" w:cs="Arial"/>
              </w:rPr>
              <w:t>c mixed veggies, 1 oz sauce</w:t>
            </w:r>
            <w:r>
              <w:rPr>
                <w:rFonts w:ascii="Arial" w:hAnsi="Arial" w:cs="Arial"/>
              </w:rPr>
              <w:t>)</w:t>
            </w:r>
          </w:p>
          <w:p w14:paraId="24F073E5" w14:textId="77777777" w:rsidR="00072C2A" w:rsidRDefault="00072C2A" w:rsidP="00072C2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55E9">
              <w:rPr>
                <w:rFonts w:ascii="Arial" w:hAnsi="Arial" w:cs="Arial"/>
              </w:rPr>
              <w:t xml:space="preserve">1c Tossed Salad w/ 2 TBSP FF </w:t>
            </w:r>
            <w:r>
              <w:rPr>
                <w:rFonts w:ascii="Arial" w:hAnsi="Arial" w:cs="Arial"/>
              </w:rPr>
              <w:t xml:space="preserve">Ranch </w:t>
            </w:r>
            <w:r w:rsidRPr="00B755E9">
              <w:rPr>
                <w:rFonts w:ascii="Arial" w:hAnsi="Arial" w:cs="Arial"/>
              </w:rPr>
              <w:t>Dressing</w:t>
            </w:r>
          </w:p>
          <w:p w14:paraId="07D65581" w14:textId="77777777" w:rsidR="00496EF3" w:rsidRDefault="00580BCE" w:rsidP="0008250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Diced Peaches </w:t>
            </w:r>
          </w:p>
          <w:p w14:paraId="4AFE5729" w14:textId="700A5358" w:rsidR="001F5F8A" w:rsidRPr="00EB28DF" w:rsidRDefault="007D5E55" w:rsidP="0008250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F5F8A">
              <w:rPr>
                <w:rFonts w:ascii="Arial" w:hAnsi="Arial" w:cs="Arial"/>
              </w:rPr>
              <w:t xml:space="preserve">c Berries w/ 1/2c SF Gelatin </w:t>
            </w:r>
            <w:r w:rsidR="00634056">
              <w:rPr>
                <w:rFonts w:ascii="Arial" w:hAnsi="Arial" w:cs="Arial"/>
              </w:rPr>
              <w:t xml:space="preserve">w/ 2 TBSP FF Whipped </w:t>
            </w:r>
            <w:r w:rsidR="000E67B7">
              <w:rPr>
                <w:rFonts w:ascii="Arial" w:hAnsi="Arial" w:cs="Arial"/>
              </w:rPr>
              <w:t>Topping</w:t>
            </w:r>
          </w:p>
        </w:tc>
        <w:tc>
          <w:tcPr>
            <w:tcW w:w="1012" w:type="pct"/>
          </w:tcPr>
          <w:p w14:paraId="15583A29" w14:textId="77777777" w:rsidR="00ED0B8B" w:rsidRDefault="002A60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MARCH 28</w:t>
            </w:r>
          </w:p>
          <w:p w14:paraId="0EB7ECFA" w14:textId="58084B20" w:rsidR="00B13729" w:rsidRDefault="003844E1" w:rsidP="00B137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D800D2">
              <w:rPr>
                <w:rFonts w:ascii="Arial" w:hAnsi="Arial" w:cs="Arial"/>
              </w:rPr>
              <w:t xml:space="preserve">                                                     </w:t>
            </w:r>
            <w:r w:rsidR="00496EF3">
              <w:rPr>
                <w:rFonts w:ascii="Arial" w:hAnsi="Arial" w:cs="Arial"/>
              </w:rPr>
              <w:t>Beef Enchiladas</w:t>
            </w:r>
          </w:p>
          <w:p w14:paraId="605D3ECA" w14:textId="78035B74" w:rsidR="00B13729" w:rsidRDefault="00B13729" w:rsidP="00B137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13729">
              <w:rPr>
                <w:rFonts w:ascii="Arial" w:hAnsi="Arial" w:cs="Arial"/>
              </w:rPr>
              <w:t>(3oz Beef, 1 oz Cheese, 1 oz red chili sauce, 2 corn tortillas</w:t>
            </w:r>
            <w:r w:rsidR="003E7488">
              <w:rPr>
                <w:rFonts w:ascii="Arial" w:hAnsi="Arial" w:cs="Arial"/>
              </w:rPr>
              <w:t xml:space="preserve">, 1/2c Lettuce and tomato, </w:t>
            </w:r>
            <w:r w:rsidR="00F4416E">
              <w:rPr>
                <w:rFonts w:ascii="Arial" w:hAnsi="Arial" w:cs="Arial"/>
              </w:rPr>
              <w:t>1/4c onion</w:t>
            </w:r>
            <w:r>
              <w:rPr>
                <w:rFonts w:ascii="Arial" w:hAnsi="Arial" w:cs="Arial"/>
              </w:rPr>
              <w:t>)</w:t>
            </w:r>
          </w:p>
          <w:p w14:paraId="4E04ABCD" w14:textId="7BF6D155" w:rsidR="00B5696A" w:rsidRPr="0046519C" w:rsidRDefault="006D0AD2" w:rsidP="00B137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6519C">
              <w:rPr>
                <w:rFonts w:ascii="Arial" w:hAnsi="Arial" w:cs="Arial"/>
              </w:rPr>
              <w:t>1/</w:t>
            </w:r>
            <w:r w:rsidR="00884058" w:rsidRPr="0046519C">
              <w:rPr>
                <w:rFonts w:ascii="Arial" w:hAnsi="Arial" w:cs="Arial"/>
              </w:rPr>
              <w:t>2</w:t>
            </w:r>
            <w:r w:rsidRPr="0046519C">
              <w:rPr>
                <w:rFonts w:ascii="Arial" w:hAnsi="Arial" w:cs="Arial"/>
              </w:rPr>
              <w:t>c Brown rice</w:t>
            </w:r>
          </w:p>
          <w:p w14:paraId="33B1DAEA" w14:textId="77777777" w:rsidR="00B35CA4" w:rsidRDefault="0043165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Zucchini w/ NAS diced tomatoes </w:t>
            </w:r>
          </w:p>
          <w:p w14:paraId="5EE2D4C1" w14:textId="20C73858" w:rsidR="0046519C" w:rsidRPr="00496EF3" w:rsidRDefault="004651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apes</w:t>
            </w:r>
          </w:p>
        </w:tc>
        <w:tc>
          <w:tcPr>
            <w:tcW w:w="1015" w:type="pct"/>
          </w:tcPr>
          <w:p w14:paraId="041C6254" w14:textId="77777777" w:rsidR="00ED0B8B" w:rsidRDefault="002A60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MARCH 29</w:t>
            </w:r>
          </w:p>
          <w:p w14:paraId="0196308B" w14:textId="77777777" w:rsidR="002A607F" w:rsidRDefault="002A60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36977A6A" w:rsidR="002A607F" w:rsidRPr="002A607F" w:rsidRDefault="002A60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ABC2E12" w:rsidR="00D9076A" w:rsidRPr="00964A06" w:rsidRDefault="003149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2E228A0" w:rsidR="00D9076A" w:rsidRPr="00964A06" w:rsidRDefault="003149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6F74B1C" w:rsidR="00D9076A" w:rsidRPr="00964A06" w:rsidRDefault="003149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9DCC940" w:rsidR="00D9076A" w:rsidRPr="00964A06" w:rsidRDefault="003149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9FA2E9A" w:rsidR="00D9076A" w:rsidRPr="00964A06" w:rsidRDefault="003149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36C9D28" w:rsidR="00D9076A" w:rsidRPr="00964A06" w:rsidRDefault="008873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965D1">
              <w:t>10.2</w:t>
            </w:r>
          </w:p>
        </w:tc>
        <w:tc>
          <w:tcPr>
            <w:tcW w:w="1945" w:type="dxa"/>
          </w:tcPr>
          <w:p w14:paraId="571820E2" w14:textId="7077DB83" w:rsidR="00D9076A" w:rsidRPr="00964A06" w:rsidRDefault="000C7B8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4</w:t>
            </w:r>
          </w:p>
        </w:tc>
        <w:tc>
          <w:tcPr>
            <w:tcW w:w="1945" w:type="dxa"/>
          </w:tcPr>
          <w:p w14:paraId="53B25D7C" w14:textId="3C0DB587" w:rsidR="00D9076A" w:rsidRPr="00964A06" w:rsidRDefault="000472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0</w:t>
            </w:r>
          </w:p>
        </w:tc>
        <w:tc>
          <w:tcPr>
            <w:tcW w:w="1945" w:type="dxa"/>
          </w:tcPr>
          <w:p w14:paraId="7CB940A6" w14:textId="32271BD3" w:rsidR="00D9076A" w:rsidRPr="00964A06" w:rsidRDefault="00FF32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8</w:t>
            </w:r>
          </w:p>
        </w:tc>
        <w:tc>
          <w:tcPr>
            <w:tcW w:w="1945" w:type="dxa"/>
          </w:tcPr>
          <w:p w14:paraId="69F22201" w14:textId="2A31140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F9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26E9816" w:rsidR="00D9076A" w:rsidRPr="00964A06" w:rsidRDefault="008873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965D1">
              <w:t>3.2</w:t>
            </w:r>
          </w:p>
        </w:tc>
        <w:tc>
          <w:tcPr>
            <w:tcW w:w="1945" w:type="dxa"/>
          </w:tcPr>
          <w:p w14:paraId="0B5D96DC" w14:textId="3516C4D0" w:rsidR="00D9076A" w:rsidRPr="00C50860" w:rsidRDefault="000C7B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7</w:t>
            </w:r>
          </w:p>
        </w:tc>
        <w:tc>
          <w:tcPr>
            <w:tcW w:w="1945" w:type="dxa"/>
          </w:tcPr>
          <w:p w14:paraId="20711AF0" w14:textId="23AD206D" w:rsidR="00D9076A" w:rsidRPr="00964A06" w:rsidRDefault="000472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2E2338B0" w14:textId="37486FC1" w:rsidR="00D9076A" w:rsidRPr="00964A06" w:rsidRDefault="00FF32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7</w:t>
            </w:r>
          </w:p>
        </w:tc>
        <w:tc>
          <w:tcPr>
            <w:tcW w:w="1945" w:type="dxa"/>
          </w:tcPr>
          <w:p w14:paraId="18428711" w14:textId="3B371DF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7BB01B0" w:rsidR="00D9076A" w:rsidRPr="00964A06" w:rsidRDefault="008873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CC0402">
              <w:t>3</w:t>
            </w:r>
          </w:p>
        </w:tc>
        <w:tc>
          <w:tcPr>
            <w:tcW w:w="1945" w:type="dxa"/>
          </w:tcPr>
          <w:p w14:paraId="612DAE9D" w14:textId="33233E48" w:rsidR="00D9076A" w:rsidRPr="00964A06" w:rsidRDefault="000C7B8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30909E98" w14:textId="226F5AB6" w:rsidR="00D9076A" w:rsidRPr="00964A06" w:rsidRDefault="007C71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3720F3BA" w14:textId="1399EE73" w:rsidR="00D9076A" w:rsidRPr="00964A06" w:rsidRDefault="00FF32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0632FD7E" w14:textId="226191F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5B79D29" w:rsidR="00D9076A" w:rsidRPr="00964A06" w:rsidRDefault="008873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0402">
              <w:t>6.5</w:t>
            </w:r>
          </w:p>
        </w:tc>
        <w:tc>
          <w:tcPr>
            <w:tcW w:w="1945" w:type="dxa"/>
          </w:tcPr>
          <w:p w14:paraId="543714A4" w14:textId="49C608C5" w:rsidR="00D9076A" w:rsidRPr="00964A06" w:rsidRDefault="000C7B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601FBCE1" w14:textId="711A7AD7" w:rsidR="00D9076A" w:rsidRPr="00964A06" w:rsidRDefault="007C71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3C9DF3C2" w14:textId="379C453F" w:rsidR="00D9076A" w:rsidRPr="00964A06" w:rsidRDefault="00FF32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129D2229" w14:textId="0FDB28E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F1EE845" w:rsidR="00D9076A" w:rsidRPr="00964A06" w:rsidRDefault="008873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CC0402">
              <w:t>9</w:t>
            </w:r>
          </w:p>
        </w:tc>
        <w:tc>
          <w:tcPr>
            <w:tcW w:w="1945" w:type="dxa"/>
          </w:tcPr>
          <w:p w14:paraId="3928196B" w14:textId="3EF87003" w:rsidR="00D9076A" w:rsidRPr="00964A06" w:rsidRDefault="000C7B8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4984ADFA" w:rsidR="00D9076A" w:rsidRPr="00964A06" w:rsidRDefault="007C71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1583F1F7" w:rsidR="00D9076A" w:rsidRPr="00964A06" w:rsidRDefault="00FF32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7166933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5389043" w:rsidR="00D9076A" w:rsidRPr="00964A06" w:rsidRDefault="008873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C0402">
              <w:t>1.0</w:t>
            </w:r>
          </w:p>
        </w:tc>
        <w:tc>
          <w:tcPr>
            <w:tcW w:w="1945" w:type="dxa"/>
          </w:tcPr>
          <w:p w14:paraId="41A45642" w14:textId="24E6BB12" w:rsidR="00D9076A" w:rsidRPr="00964A06" w:rsidRDefault="000C7B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588E03AF" w14:textId="6BF7583F" w:rsidR="00D9076A" w:rsidRPr="00964A06" w:rsidRDefault="007C71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B302504" w14:textId="69DCEDAF" w:rsidR="00D9076A" w:rsidRPr="00964A06" w:rsidRDefault="00FF32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</w:t>
            </w:r>
          </w:p>
        </w:tc>
        <w:tc>
          <w:tcPr>
            <w:tcW w:w="1945" w:type="dxa"/>
          </w:tcPr>
          <w:p w14:paraId="6108FF7D" w14:textId="0A0A57C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9B5583F" w:rsidR="00D9076A" w:rsidRPr="00964A06" w:rsidRDefault="008873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CC0402">
              <w:t>.3</w:t>
            </w:r>
          </w:p>
        </w:tc>
        <w:tc>
          <w:tcPr>
            <w:tcW w:w="1945" w:type="dxa"/>
          </w:tcPr>
          <w:p w14:paraId="1939417B" w14:textId="278A32F8" w:rsidR="00D9076A" w:rsidRPr="00964A06" w:rsidRDefault="000C7B8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4491BBA3" w14:textId="4787DE4F" w:rsidR="00D9076A" w:rsidRPr="00964A06" w:rsidRDefault="00877B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31959EF0" w:rsidR="00D9076A" w:rsidRPr="00964A06" w:rsidRDefault="00FF32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1DECF82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595B76F" w:rsidR="00D9076A" w:rsidRPr="00964A06" w:rsidRDefault="00D53B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.4</w:t>
            </w:r>
          </w:p>
        </w:tc>
        <w:tc>
          <w:tcPr>
            <w:tcW w:w="1945" w:type="dxa"/>
          </w:tcPr>
          <w:p w14:paraId="54CE13A9" w14:textId="5627DDDD" w:rsidR="00D9076A" w:rsidRPr="00964A06" w:rsidRDefault="000C7B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.0</w:t>
            </w:r>
          </w:p>
        </w:tc>
        <w:tc>
          <w:tcPr>
            <w:tcW w:w="1945" w:type="dxa"/>
          </w:tcPr>
          <w:p w14:paraId="00D51BF5" w14:textId="55560A30" w:rsidR="00D9076A" w:rsidRPr="00964A06" w:rsidRDefault="00877B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7.8</w:t>
            </w:r>
          </w:p>
        </w:tc>
        <w:tc>
          <w:tcPr>
            <w:tcW w:w="1945" w:type="dxa"/>
          </w:tcPr>
          <w:p w14:paraId="0A9E2627" w14:textId="3BAB74E6" w:rsidR="00D9076A" w:rsidRPr="00964A06" w:rsidRDefault="00FF32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.9</w:t>
            </w:r>
          </w:p>
        </w:tc>
        <w:tc>
          <w:tcPr>
            <w:tcW w:w="1945" w:type="dxa"/>
          </w:tcPr>
          <w:p w14:paraId="702A56B8" w14:textId="22EBC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1BB25DE" w:rsidR="00D9076A" w:rsidRPr="00964A06" w:rsidRDefault="00F944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D53BF5">
              <w:t>6.9</w:t>
            </w:r>
          </w:p>
        </w:tc>
        <w:tc>
          <w:tcPr>
            <w:tcW w:w="1945" w:type="dxa"/>
          </w:tcPr>
          <w:p w14:paraId="58614898" w14:textId="646360BC" w:rsidR="00D9076A" w:rsidRPr="00964A06" w:rsidRDefault="008578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0</w:t>
            </w:r>
          </w:p>
        </w:tc>
        <w:tc>
          <w:tcPr>
            <w:tcW w:w="1945" w:type="dxa"/>
          </w:tcPr>
          <w:p w14:paraId="272AC84F" w14:textId="31D62E48" w:rsidR="00D9076A" w:rsidRPr="00964A06" w:rsidRDefault="00877B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0</w:t>
            </w:r>
          </w:p>
        </w:tc>
        <w:tc>
          <w:tcPr>
            <w:tcW w:w="1945" w:type="dxa"/>
          </w:tcPr>
          <w:p w14:paraId="2F53576A" w14:textId="55141E09" w:rsidR="00D9076A" w:rsidRPr="00964A06" w:rsidRDefault="00B44A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9</w:t>
            </w:r>
          </w:p>
        </w:tc>
        <w:tc>
          <w:tcPr>
            <w:tcW w:w="1945" w:type="dxa"/>
          </w:tcPr>
          <w:p w14:paraId="2B4D59BF" w14:textId="53707EC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B15E923" w:rsidR="00D9076A" w:rsidRPr="00964A06" w:rsidRDefault="00F944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44618B68" w14:textId="1B95B5E5" w:rsidR="00D9076A" w:rsidRPr="00964A06" w:rsidRDefault="008578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6D2DE4E1" w14:textId="2E71F218" w:rsidR="00D9076A" w:rsidRPr="00964A06" w:rsidRDefault="00877B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14B26C40" w14:textId="483EE6A4" w:rsidR="00D9076A" w:rsidRPr="00964A06" w:rsidRDefault="00B44A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BEF84EE" w14:textId="7523E66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E91E51D" w:rsidR="00D9076A" w:rsidRPr="00964A06" w:rsidRDefault="00D53B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6</w:t>
            </w:r>
          </w:p>
        </w:tc>
        <w:tc>
          <w:tcPr>
            <w:tcW w:w="1945" w:type="dxa"/>
          </w:tcPr>
          <w:p w14:paraId="23E20186" w14:textId="761817A9" w:rsidR="00D9076A" w:rsidRPr="00964A06" w:rsidRDefault="008578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.1</w:t>
            </w:r>
          </w:p>
        </w:tc>
        <w:tc>
          <w:tcPr>
            <w:tcW w:w="1945" w:type="dxa"/>
          </w:tcPr>
          <w:p w14:paraId="30612C93" w14:textId="35FED37D" w:rsidR="00D9076A" w:rsidRPr="00964A06" w:rsidRDefault="00877B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4.9</w:t>
            </w:r>
          </w:p>
        </w:tc>
        <w:tc>
          <w:tcPr>
            <w:tcW w:w="1945" w:type="dxa"/>
          </w:tcPr>
          <w:p w14:paraId="1AF7D467" w14:textId="7DD81CAC" w:rsidR="00D9076A" w:rsidRPr="00964A06" w:rsidRDefault="00B44A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6</w:t>
            </w:r>
          </w:p>
        </w:tc>
        <w:tc>
          <w:tcPr>
            <w:tcW w:w="1945" w:type="dxa"/>
          </w:tcPr>
          <w:p w14:paraId="309C3475" w14:textId="68C544E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E6B6B47" w:rsidR="00D9076A" w:rsidRPr="00964A06" w:rsidRDefault="00F944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53BF5">
              <w:t>64.8</w:t>
            </w:r>
          </w:p>
        </w:tc>
        <w:tc>
          <w:tcPr>
            <w:tcW w:w="1945" w:type="dxa"/>
          </w:tcPr>
          <w:p w14:paraId="2BFC44DB" w14:textId="141E6281" w:rsidR="00D9076A" w:rsidRPr="00964A06" w:rsidRDefault="008578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5</w:t>
            </w:r>
          </w:p>
        </w:tc>
        <w:tc>
          <w:tcPr>
            <w:tcW w:w="1945" w:type="dxa"/>
          </w:tcPr>
          <w:p w14:paraId="07EA60FA" w14:textId="47E7371F" w:rsidR="00D9076A" w:rsidRPr="00964A06" w:rsidRDefault="00877B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0</w:t>
            </w:r>
          </w:p>
        </w:tc>
        <w:tc>
          <w:tcPr>
            <w:tcW w:w="1945" w:type="dxa"/>
          </w:tcPr>
          <w:p w14:paraId="4596FB03" w14:textId="1A49C200" w:rsidR="00D9076A" w:rsidRPr="00964A06" w:rsidRDefault="00B44A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4</w:t>
            </w:r>
          </w:p>
        </w:tc>
        <w:tc>
          <w:tcPr>
            <w:tcW w:w="1945" w:type="dxa"/>
          </w:tcPr>
          <w:p w14:paraId="4C2871AA" w14:textId="14E377E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1B0AE08" w14:textId="1AF26478" w:rsidR="00241DE1" w:rsidRPr="00E52B34" w:rsidRDefault="00241DE1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February 5, 2024</w:t>
      </w:r>
    </w:p>
    <w:sectPr w:rsidR="00241DE1" w:rsidRPr="00E52B34" w:rsidSect="0057480C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FB88" w14:textId="77777777" w:rsidR="0057480C" w:rsidRDefault="0057480C" w:rsidP="002C4ED3">
      <w:pPr>
        <w:spacing w:after="0" w:line="240" w:lineRule="auto"/>
      </w:pPr>
      <w:r>
        <w:separator/>
      </w:r>
    </w:p>
  </w:endnote>
  <w:endnote w:type="continuationSeparator" w:id="0">
    <w:p w14:paraId="40A822D2" w14:textId="77777777" w:rsidR="0057480C" w:rsidRDefault="0057480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0DB2C4B7" w:rsidR="000B0918" w:rsidRPr="004D1D29" w:rsidRDefault="00B16987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</w:t>
    </w:r>
    <w:r w:rsidR="00E408B6">
      <w:rPr>
        <w:b/>
        <w:lang w:val="es-ES"/>
      </w:rPr>
      <w:t xml:space="preserve"> Ave</w:t>
    </w:r>
    <w:r>
      <w:rPr>
        <w:b/>
        <w:lang w:val="es-ES"/>
      </w:rPr>
      <w:t>, Santa Fe, NM 87</w:t>
    </w:r>
    <w:r w:rsidR="00E408B6">
      <w:rPr>
        <w:b/>
        <w:lang w:val="es-ES"/>
      </w:rPr>
      <w:t>505</w:t>
    </w:r>
  </w:p>
  <w:p w14:paraId="4F1CB5F9" w14:textId="5A107FDC" w:rsidR="000B0918" w:rsidRPr="00B16987" w:rsidRDefault="000B0918" w:rsidP="00E52B34">
    <w:pPr>
      <w:pStyle w:val="Footer"/>
      <w:jc w:val="center"/>
      <w:rPr>
        <w:b/>
        <w:lang w:val="es-MX"/>
      </w:rPr>
    </w:pPr>
    <w:r w:rsidRPr="00B16987">
      <w:rPr>
        <w:b/>
        <w:lang w:val="es-MX"/>
      </w:rPr>
      <w:t>505-</w:t>
    </w:r>
    <w:r w:rsidR="00895CAD">
      <w:rPr>
        <w:b/>
        <w:lang w:val="es-MX"/>
      </w:rPr>
      <w:t>395-2668</w:t>
    </w:r>
  </w:p>
  <w:p w14:paraId="1B7DE382" w14:textId="77777777" w:rsidR="000B0918" w:rsidRPr="00B16987" w:rsidRDefault="000B0918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A880" w14:textId="77777777" w:rsidR="0057480C" w:rsidRDefault="0057480C" w:rsidP="002C4ED3">
      <w:pPr>
        <w:spacing w:after="0" w:line="240" w:lineRule="auto"/>
      </w:pPr>
      <w:r>
        <w:separator/>
      </w:r>
    </w:p>
  </w:footnote>
  <w:footnote w:type="continuationSeparator" w:id="0">
    <w:p w14:paraId="5A8485EB" w14:textId="77777777" w:rsidR="0057480C" w:rsidRDefault="0057480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9903" w14:textId="78437E72" w:rsidR="00823A4A" w:rsidRPr="00F47596" w:rsidRDefault="000B0918" w:rsidP="00F47596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</w:p>
  <w:p w14:paraId="5DAA133E" w14:textId="42E53947" w:rsidR="000B0918" w:rsidRPr="00CE3A82" w:rsidRDefault="00F47596" w:rsidP="00F47596">
    <w:pPr>
      <w:pStyle w:val="NoSpacing"/>
      <w:ind w:left="936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Bloomfield Senior Center</w:t>
    </w:r>
    <w:r w:rsidR="00F30EBF">
      <w:rPr>
        <w:rFonts w:ascii="Tahoma" w:hAnsi="Tahoma" w:cs="Tahoma"/>
        <w:b/>
        <w:sz w:val="26"/>
        <w:szCs w:val="26"/>
      </w:rPr>
      <w:t xml:space="preserve"> </w:t>
    </w:r>
    <w:r w:rsidR="00823A4A">
      <w:rPr>
        <w:rFonts w:ascii="Tahoma" w:hAnsi="Tahoma" w:cs="Tahoma"/>
        <w:b/>
        <w:sz w:val="26"/>
        <w:szCs w:val="26"/>
      </w:rPr>
      <w:t>March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06C13"/>
    <w:rsid w:val="00010D70"/>
    <w:rsid w:val="00011463"/>
    <w:rsid w:val="00015916"/>
    <w:rsid w:val="00016F01"/>
    <w:rsid w:val="00017F9B"/>
    <w:rsid w:val="000246CF"/>
    <w:rsid w:val="00024CED"/>
    <w:rsid w:val="00026985"/>
    <w:rsid w:val="00026ADB"/>
    <w:rsid w:val="00032467"/>
    <w:rsid w:val="000329F3"/>
    <w:rsid w:val="000441EF"/>
    <w:rsid w:val="00044278"/>
    <w:rsid w:val="0004594A"/>
    <w:rsid w:val="000472D4"/>
    <w:rsid w:val="00047E8B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2C2A"/>
    <w:rsid w:val="000733A7"/>
    <w:rsid w:val="00073D2A"/>
    <w:rsid w:val="000744E7"/>
    <w:rsid w:val="00076A7B"/>
    <w:rsid w:val="00077235"/>
    <w:rsid w:val="00077A2D"/>
    <w:rsid w:val="00077FAE"/>
    <w:rsid w:val="00082504"/>
    <w:rsid w:val="00082B15"/>
    <w:rsid w:val="0008529D"/>
    <w:rsid w:val="000854CA"/>
    <w:rsid w:val="00090F89"/>
    <w:rsid w:val="0009208C"/>
    <w:rsid w:val="00093596"/>
    <w:rsid w:val="00094134"/>
    <w:rsid w:val="0009717D"/>
    <w:rsid w:val="000A5A71"/>
    <w:rsid w:val="000B0918"/>
    <w:rsid w:val="000B551C"/>
    <w:rsid w:val="000B7314"/>
    <w:rsid w:val="000C047A"/>
    <w:rsid w:val="000C7B8A"/>
    <w:rsid w:val="000D3BA0"/>
    <w:rsid w:val="000D760B"/>
    <w:rsid w:val="000E67B7"/>
    <w:rsid w:val="000F7266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17570"/>
    <w:rsid w:val="001213BC"/>
    <w:rsid w:val="001231BE"/>
    <w:rsid w:val="0012320D"/>
    <w:rsid w:val="00125EF0"/>
    <w:rsid w:val="00132E90"/>
    <w:rsid w:val="00134056"/>
    <w:rsid w:val="00134555"/>
    <w:rsid w:val="00137514"/>
    <w:rsid w:val="001418E2"/>
    <w:rsid w:val="0014650F"/>
    <w:rsid w:val="00150F6D"/>
    <w:rsid w:val="00151CCC"/>
    <w:rsid w:val="00153277"/>
    <w:rsid w:val="00154A6F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0CD6"/>
    <w:rsid w:val="00191BA1"/>
    <w:rsid w:val="0019213D"/>
    <w:rsid w:val="0019292E"/>
    <w:rsid w:val="001939DE"/>
    <w:rsid w:val="00196379"/>
    <w:rsid w:val="001965D1"/>
    <w:rsid w:val="0019742B"/>
    <w:rsid w:val="001A116B"/>
    <w:rsid w:val="001A4F71"/>
    <w:rsid w:val="001B1422"/>
    <w:rsid w:val="001B284D"/>
    <w:rsid w:val="001B6F06"/>
    <w:rsid w:val="001B769F"/>
    <w:rsid w:val="001C0C08"/>
    <w:rsid w:val="001C45C6"/>
    <w:rsid w:val="001D0A68"/>
    <w:rsid w:val="001D2574"/>
    <w:rsid w:val="001D3A5A"/>
    <w:rsid w:val="001D46EB"/>
    <w:rsid w:val="001E3501"/>
    <w:rsid w:val="001E39CB"/>
    <w:rsid w:val="001E46F6"/>
    <w:rsid w:val="001E522D"/>
    <w:rsid w:val="001F1DC6"/>
    <w:rsid w:val="001F1E26"/>
    <w:rsid w:val="001F35A8"/>
    <w:rsid w:val="001F5778"/>
    <w:rsid w:val="001F5F8A"/>
    <w:rsid w:val="001F66AD"/>
    <w:rsid w:val="001F7C42"/>
    <w:rsid w:val="002037D7"/>
    <w:rsid w:val="00207E71"/>
    <w:rsid w:val="00216413"/>
    <w:rsid w:val="00217A8F"/>
    <w:rsid w:val="00222925"/>
    <w:rsid w:val="00230045"/>
    <w:rsid w:val="00233370"/>
    <w:rsid w:val="00234352"/>
    <w:rsid w:val="0024042C"/>
    <w:rsid w:val="00240AEB"/>
    <w:rsid w:val="00241DE1"/>
    <w:rsid w:val="00244248"/>
    <w:rsid w:val="0024442B"/>
    <w:rsid w:val="0024524E"/>
    <w:rsid w:val="0024597B"/>
    <w:rsid w:val="002469A5"/>
    <w:rsid w:val="00246FA5"/>
    <w:rsid w:val="002476D0"/>
    <w:rsid w:val="00252EFA"/>
    <w:rsid w:val="00256B9F"/>
    <w:rsid w:val="002616DA"/>
    <w:rsid w:val="00263517"/>
    <w:rsid w:val="00263B64"/>
    <w:rsid w:val="00263E04"/>
    <w:rsid w:val="00265F08"/>
    <w:rsid w:val="00271505"/>
    <w:rsid w:val="002747DB"/>
    <w:rsid w:val="00281EB0"/>
    <w:rsid w:val="00283933"/>
    <w:rsid w:val="00283CD1"/>
    <w:rsid w:val="00291816"/>
    <w:rsid w:val="00292C19"/>
    <w:rsid w:val="00294704"/>
    <w:rsid w:val="00294B05"/>
    <w:rsid w:val="00295D71"/>
    <w:rsid w:val="002A054D"/>
    <w:rsid w:val="002A2104"/>
    <w:rsid w:val="002A607F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4698"/>
    <w:rsid w:val="00302B49"/>
    <w:rsid w:val="0030412C"/>
    <w:rsid w:val="00304A6A"/>
    <w:rsid w:val="0030670A"/>
    <w:rsid w:val="00307892"/>
    <w:rsid w:val="00310044"/>
    <w:rsid w:val="00310453"/>
    <w:rsid w:val="00310CB0"/>
    <w:rsid w:val="00314942"/>
    <w:rsid w:val="003158D2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10F4"/>
    <w:rsid w:val="00352D60"/>
    <w:rsid w:val="00357F2B"/>
    <w:rsid w:val="003700D8"/>
    <w:rsid w:val="00370200"/>
    <w:rsid w:val="003702D9"/>
    <w:rsid w:val="00377084"/>
    <w:rsid w:val="0037725F"/>
    <w:rsid w:val="00380030"/>
    <w:rsid w:val="00382D18"/>
    <w:rsid w:val="003844E1"/>
    <w:rsid w:val="00387809"/>
    <w:rsid w:val="003909E3"/>
    <w:rsid w:val="003914AC"/>
    <w:rsid w:val="00397F93"/>
    <w:rsid w:val="003A252D"/>
    <w:rsid w:val="003A401D"/>
    <w:rsid w:val="003B0BDD"/>
    <w:rsid w:val="003B6DA6"/>
    <w:rsid w:val="003C0FE7"/>
    <w:rsid w:val="003C3771"/>
    <w:rsid w:val="003D0604"/>
    <w:rsid w:val="003D2D85"/>
    <w:rsid w:val="003D4553"/>
    <w:rsid w:val="003D4A7B"/>
    <w:rsid w:val="003D6200"/>
    <w:rsid w:val="003E183E"/>
    <w:rsid w:val="003E2B6E"/>
    <w:rsid w:val="003E37A7"/>
    <w:rsid w:val="003E4DD8"/>
    <w:rsid w:val="003E7488"/>
    <w:rsid w:val="003E7F55"/>
    <w:rsid w:val="003F2742"/>
    <w:rsid w:val="003F5031"/>
    <w:rsid w:val="00400065"/>
    <w:rsid w:val="00400332"/>
    <w:rsid w:val="00402B3B"/>
    <w:rsid w:val="00403E80"/>
    <w:rsid w:val="004064B5"/>
    <w:rsid w:val="00411B76"/>
    <w:rsid w:val="00420EE0"/>
    <w:rsid w:val="00425A95"/>
    <w:rsid w:val="0042697D"/>
    <w:rsid w:val="0043106D"/>
    <w:rsid w:val="00431657"/>
    <w:rsid w:val="004350E5"/>
    <w:rsid w:val="00435A5A"/>
    <w:rsid w:val="004369A5"/>
    <w:rsid w:val="00442242"/>
    <w:rsid w:val="00445CDC"/>
    <w:rsid w:val="0044732B"/>
    <w:rsid w:val="0044783F"/>
    <w:rsid w:val="00452FF9"/>
    <w:rsid w:val="00453DFE"/>
    <w:rsid w:val="004566F0"/>
    <w:rsid w:val="004568FC"/>
    <w:rsid w:val="0046400B"/>
    <w:rsid w:val="00464497"/>
    <w:rsid w:val="004646CA"/>
    <w:rsid w:val="0046519C"/>
    <w:rsid w:val="00465B43"/>
    <w:rsid w:val="004664E2"/>
    <w:rsid w:val="00470DC6"/>
    <w:rsid w:val="00471E72"/>
    <w:rsid w:val="004748E8"/>
    <w:rsid w:val="0047516F"/>
    <w:rsid w:val="004809BD"/>
    <w:rsid w:val="004822DF"/>
    <w:rsid w:val="00491070"/>
    <w:rsid w:val="004929F4"/>
    <w:rsid w:val="00496EF3"/>
    <w:rsid w:val="00497240"/>
    <w:rsid w:val="004A3897"/>
    <w:rsid w:val="004A69EE"/>
    <w:rsid w:val="004B25AD"/>
    <w:rsid w:val="004B3BB6"/>
    <w:rsid w:val="004C0488"/>
    <w:rsid w:val="004C06C5"/>
    <w:rsid w:val="004C0BB1"/>
    <w:rsid w:val="004C0BE7"/>
    <w:rsid w:val="004C145E"/>
    <w:rsid w:val="004C189B"/>
    <w:rsid w:val="004C3AEB"/>
    <w:rsid w:val="004D057B"/>
    <w:rsid w:val="004D1D29"/>
    <w:rsid w:val="004D6D9E"/>
    <w:rsid w:val="004E7044"/>
    <w:rsid w:val="004F0B27"/>
    <w:rsid w:val="004F2D76"/>
    <w:rsid w:val="004F47EA"/>
    <w:rsid w:val="004F5B6A"/>
    <w:rsid w:val="004F647E"/>
    <w:rsid w:val="004F6E02"/>
    <w:rsid w:val="004F7A76"/>
    <w:rsid w:val="00501CB5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04A3"/>
    <w:rsid w:val="005318CB"/>
    <w:rsid w:val="00531B8E"/>
    <w:rsid w:val="005366CE"/>
    <w:rsid w:val="005379A6"/>
    <w:rsid w:val="005434FC"/>
    <w:rsid w:val="00546ADF"/>
    <w:rsid w:val="005503DD"/>
    <w:rsid w:val="00563537"/>
    <w:rsid w:val="005640CE"/>
    <w:rsid w:val="00572718"/>
    <w:rsid w:val="0057480C"/>
    <w:rsid w:val="0058007A"/>
    <w:rsid w:val="005802BD"/>
    <w:rsid w:val="00580BCE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C06FD"/>
    <w:rsid w:val="005C2C7D"/>
    <w:rsid w:val="005C3BDD"/>
    <w:rsid w:val="005C5EA1"/>
    <w:rsid w:val="005D47E7"/>
    <w:rsid w:val="005D6A09"/>
    <w:rsid w:val="005D73CC"/>
    <w:rsid w:val="005E00F7"/>
    <w:rsid w:val="005E0259"/>
    <w:rsid w:val="005E128B"/>
    <w:rsid w:val="005E15B8"/>
    <w:rsid w:val="005E2D07"/>
    <w:rsid w:val="005E3786"/>
    <w:rsid w:val="005E38E0"/>
    <w:rsid w:val="005F60C4"/>
    <w:rsid w:val="006000FF"/>
    <w:rsid w:val="00600C93"/>
    <w:rsid w:val="00601FE0"/>
    <w:rsid w:val="006069C2"/>
    <w:rsid w:val="0061016F"/>
    <w:rsid w:val="00611877"/>
    <w:rsid w:val="0061395E"/>
    <w:rsid w:val="00614CE6"/>
    <w:rsid w:val="00616D8F"/>
    <w:rsid w:val="00620374"/>
    <w:rsid w:val="00623B7C"/>
    <w:rsid w:val="0062460C"/>
    <w:rsid w:val="00633D8E"/>
    <w:rsid w:val="00634056"/>
    <w:rsid w:val="00635DBC"/>
    <w:rsid w:val="00636049"/>
    <w:rsid w:val="0063690E"/>
    <w:rsid w:val="0064202E"/>
    <w:rsid w:val="00642E56"/>
    <w:rsid w:val="006504E0"/>
    <w:rsid w:val="00650B78"/>
    <w:rsid w:val="00651B88"/>
    <w:rsid w:val="00656D64"/>
    <w:rsid w:val="006623D0"/>
    <w:rsid w:val="00665034"/>
    <w:rsid w:val="006671FA"/>
    <w:rsid w:val="006721A3"/>
    <w:rsid w:val="00673A64"/>
    <w:rsid w:val="0067580D"/>
    <w:rsid w:val="00675B82"/>
    <w:rsid w:val="006760FE"/>
    <w:rsid w:val="006806F9"/>
    <w:rsid w:val="00681EB4"/>
    <w:rsid w:val="00682652"/>
    <w:rsid w:val="006842BE"/>
    <w:rsid w:val="00684D73"/>
    <w:rsid w:val="00694101"/>
    <w:rsid w:val="006951FB"/>
    <w:rsid w:val="006A0188"/>
    <w:rsid w:val="006A06D5"/>
    <w:rsid w:val="006A16E0"/>
    <w:rsid w:val="006A3392"/>
    <w:rsid w:val="006B23AB"/>
    <w:rsid w:val="006C0043"/>
    <w:rsid w:val="006C0F3A"/>
    <w:rsid w:val="006C28EF"/>
    <w:rsid w:val="006C3F8A"/>
    <w:rsid w:val="006C54A7"/>
    <w:rsid w:val="006D08C7"/>
    <w:rsid w:val="006D0AD2"/>
    <w:rsid w:val="006D278A"/>
    <w:rsid w:val="006E6263"/>
    <w:rsid w:val="006E681F"/>
    <w:rsid w:val="006E73FF"/>
    <w:rsid w:val="006F1364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30051"/>
    <w:rsid w:val="007335C2"/>
    <w:rsid w:val="00740B63"/>
    <w:rsid w:val="0074228D"/>
    <w:rsid w:val="0074398B"/>
    <w:rsid w:val="00747C84"/>
    <w:rsid w:val="007535F0"/>
    <w:rsid w:val="00755AD9"/>
    <w:rsid w:val="007565BF"/>
    <w:rsid w:val="00761C75"/>
    <w:rsid w:val="00763D46"/>
    <w:rsid w:val="007662D3"/>
    <w:rsid w:val="007670CF"/>
    <w:rsid w:val="007720FF"/>
    <w:rsid w:val="00775477"/>
    <w:rsid w:val="0078003A"/>
    <w:rsid w:val="00781A68"/>
    <w:rsid w:val="00782D58"/>
    <w:rsid w:val="007907F6"/>
    <w:rsid w:val="007917DA"/>
    <w:rsid w:val="007927CC"/>
    <w:rsid w:val="007A64ED"/>
    <w:rsid w:val="007A7104"/>
    <w:rsid w:val="007A777B"/>
    <w:rsid w:val="007B1640"/>
    <w:rsid w:val="007B4777"/>
    <w:rsid w:val="007B5F20"/>
    <w:rsid w:val="007C1A81"/>
    <w:rsid w:val="007C32D7"/>
    <w:rsid w:val="007C3A8A"/>
    <w:rsid w:val="007C4C31"/>
    <w:rsid w:val="007C510E"/>
    <w:rsid w:val="007C7186"/>
    <w:rsid w:val="007C74DD"/>
    <w:rsid w:val="007D5E55"/>
    <w:rsid w:val="007D5F01"/>
    <w:rsid w:val="007E150F"/>
    <w:rsid w:val="007E4B32"/>
    <w:rsid w:val="007E7D6D"/>
    <w:rsid w:val="007E7E85"/>
    <w:rsid w:val="007F6323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3A4A"/>
    <w:rsid w:val="00827C14"/>
    <w:rsid w:val="0083031F"/>
    <w:rsid w:val="00830858"/>
    <w:rsid w:val="00834332"/>
    <w:rsid w:val="00837E35"/>
    <w:rsid w:val="00837E85"/>
    <w:rsid w:val="00846470"/>
    <w:rsid w:val="00847658"/>
    <w:rsid w:val="0085288A"/>
    <w:rsid w:val="00853320"/>
    <w:rsid w:val="0085720B"/>
    <w:rsid w:val="00857868"/>
    <w:rsid w:val="008608A0"/>
    <w:rsid w:val="008653AB"/>
    <w:rsid w:val="00867C6D"/>
    <w:rsid w:val="008752E7"/>
    <w:rsid w:val="00877BE6"/>
    <w:rsid w:val="00881492"/>
    <w:rsid w:val="0088254D"/>
    <w:rsid w:val="00882B7F"/>
    <w:rsid w:val="00884058"/>
    <w:rsid w:val="00885310"/>
    <w:rsid w:val="008873ED"/>
    <w:rsid w:val="008927FC"/>
    <w:rsid w:val="00894C42"/>
    <w:rsid w:val="00895CAD"/>
    <w:rsid w:val="008B3206"/>
    <w:rsid w:val="008B4A61"/>
    <w:rsid w:val="008C4A2D"/>
    <w:rsid w:val="008C4C1D"/>
    <w:rsid w:val="008C798B"/>
    <w:rsid w:val="008D5BD8"/>
    <w:rsid w:val="008E400B"/>
    <w:rsid w:val="008F2809"/>
    <w:rsid w:val="008F3CC6"/>
    <w:rsid w:val="008F6770"/>
    <w:rsid w:val="0090018C"/>
    <w:rsid w:val="009033F2"/>
    <w:rsid w:val="009047E5"/>
    <w:rsid w:val="00907232"/>
    <w:rsid w:val="0090728C"/>
    <w:rsid w:val="0091141A"/>
    <w:rsid w:val="00911EF8"/>
    <w:rsid w:val="009151D4"/>
    <w:rsid w:val="0091672F"/>
    <w:rsid w:val="00917BBD"/>
    <w:rsid w:val="00925C89"/>
    <w:rsid w:val="00927E5F"/>
    <w:rsid w:val="00930BF6"/>
    <w:rsid w:val="009310F2"/>
    <w:rsid w:val="00933F22"/>
    <w:rsid w:val="00935833"/>
    <w:rsid w:val="00937BDA"/>
    <w:rsid w:val="00943626"/>
    <w:rsid w:val="00945AD1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3C7B"/>
    <w:rsid w:val="00976A6F"/>
    <w:rsid w:val="00981996"/>
    <w:rsid w:val="00981AC6"/>
    <w:rsid w:val="00981F00"/>
    <w:rsid w:val="00982DA8"/>
    <w:rsid w:val="009838FF"/>
    <w:rsid w:val="00984C01"/>
    <w:rsid w:val="009900E9"/>
    <w:rsid w:val="00992BDE"/>
    <w:rsid w:val="00995C31"/>
    <w:rsid w:val="00996F4D"/>
    <w:rsid w:val="009A2511"/>
    <w:rsid w:val="009A3F65"/>
    <w:rsid w:val="009B0A85"/>
    <w:rsid w:val="009B4766"/>
    <w:rsid w:val="009B57CD"/>
    <w:rsid w:val="009B5C64"/>
    <w:rsid w:val="009C1AFA"/>
    <w:rsid w:val="009D0D68"/>
    <w:rsid w:val="009D15E6"/>
    <w:rsid w:val="009D56A5"/>
    <w:rsid w:val="009F0164"/>
    <w:rsid w:val="009F0B31"/>
    <w:rsid w:val="009F19F8"/>
    <w:rsid w:val="009F2734"/>
    <w:rsid w:val="009F43E9"/>
    <w:rsid w:val="009F7384"/>
    <w:rsid w:val="00A0317C"/>
    <w:rsid w:val="00A03295"/>
    <w:rsid w:val="00A038A8"/>
    <w:rsid w:val="00A05001"/>
    <w:rsid w:val="00A07DB8"/>
    <w:rsid w:val="00A13263"/>
    <w:rsid w:val="00A14FFD"/>
    <w:rsid w:val="00A158AE"/>
    <w:rsid w:val="00A167C1"/>
    <w:rsid w:val="00A2068E"/>
    <w:rsid w:val="00A209B5"/>
    <w:rsid w:val="00A22EAC"/>
    <w:rsid w:val="00A23320"/>
    <w:rsid w:val="00A30B71"/>
    <w:rsid w:val="00A331DE"/>
    <w:rsid w:val="00A339BB"/>
    <w:rsid w:val="00A36084"/>
    <w:rsid w:val="00A42B51"/>
    <w:rsid w:val="00A463FB"/>
    <w:rsid w:val="00A521C8"/>
    <w:rsid w:val="00A52CE0"/>
    <w:rsid w:val="00A52FA3"/>
    <w:rsid w:val="00A54D47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C4728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43F2"/>
    <w:rsid w:val="00B053CF"/>
    <w:rsid w:val="00B06696"/>
    <w:rsid w:val="00B07B2A"/>
    <w:rsid w:val="00B13729"/>
    <w:rsid w:val="00B1430C"/>
    <w:rsid w:val="00B14993"/>
    <w:rsid w:val="00B16987"/>
    <w:rsid w:val="00B20DE5"/>
    <w:rsid w:val="00B20F2C"/>
    <w:rsid w:val="00B24338"/>
    <w:rsid w:val="00B26906"/>
    <w:rsid w:val="00B35CA4"/>
    <w:rsid w:val="00B37853"/>
    <w:rsid w:val="00B37D32"/>
    <w:rsid w:val="00B406CD"/>
    <w:rsid w:val="00B40D11"/>
    <w:rsid w:val="00B40FA6"/>
    <w:rsid w:val="00B41A2D"/>
    <w:rsid w:val="00B41DD8"/>
    <w:rsid w:val="00B44AA5"/>
    <w:rsid w:val="00B53958"/>
    <w:rsid w:val="00B55BBE"/>
    <w:rsid w:val="00B5696A"/>
    <w:rsid w:val="00B63F43"/>
    <w:rsid w:val="00B6769E"/>
    <w:rsid w:val="00B73370"/>
    <w:rsid w:val="00B74244"/>
    <w:rsid w:val="00B755E9"/>
    <w:rsid w:val="00B75609"/>
    <w:rsid w:val="00B80EF2"/>
    <w:rsid w:val="00B81675"/>
    <w:rsid w:val="00B81B84"/>
    <w:rsid w:val="00B85D60"/>
    <w:rsid w:val="00B91647"/>
    <w:rsid w:val="00B9395F"/>
    <w:rsid w:val="00B9413E"/>
    <w:rsid w:val="00B96899"/>
    <w:rsid w:val="00B9706C"/>
    <w:rsid w:val="00BA5931"/>
    <w:rsid w:val="00BB041E"/>
    <w:rsid w:val="00BB13F1"/>
    <w:rsid w:val="00BB5C94"/>
    <w:rsid w:val="00BC2553"/>
    <w:rsid w:val="00BC36BA"/>
    <w:rsid w:val="00BC5BEF"/>
    <w:rsid w:val="00BC5C97"/>
    <w:rsid w:val="00BD51DF"/>
    <w:rsid w:val="00BF1BF3"/>
    <w:rsid w:val="00BF32A9"/>
    <w:rsid w:val="00BF3422"/>
    <w:rsid w:val="00BF63C6"/>
    <w:rsid w:val="00C032D2"/>
    <w:rsid w:val="00C04FDF"/>
    <w:rsid w:val="00C1072E"/>
    <w:rsid w:val="00C11D92"/>
    <w:rsid w:val="00C13E70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5463"/>
    <w:rsid w:val="00C4604D"/>
    <w:rsid w:val="00C4623D"/>
    <w:rsid w:val="00C50860"/>
    <w:rsid w:val="00C530F5"/>
    <w:rsid w:val="00C56236"/>
    <w:rsid w:val="00C574CE"/>
    <w:rsid w:val="00C63457"/>
    <w:rsid w:val="00C661B1"/>
    <w:rsid w:val="00C66554"/>
    <w:rsid w:val="00C70F10"/>
    <w:rsid w:val="00C73630"/>
    <w:rsid w:val="00C756D5"/>
    <w:rsid w:val="00C75AF2"/>
    <w:rsid w:val="00C76988"/>
    <w:rsid w:val="00C771DA"/>
    <w:rsid w:val="00C77200"/>
    <w:rsid w:val="00C77513"/>
    <w:rsid w:val="00C848C3"/>
    <w:rsid w:val="00C9068A"/>
    <w:rsid w:val="00C91CA3"/>
    <w:rsid w:val="00C940A9"/>
    <w:rsid w:val="00C943DB"/>
    <w:rsid w:val="00C96D05"/>
    <w:rsid w:val="00CA031E"/>
    <w:rsid w:val="00CA3933"/>
    <w:rsid w:val="00CA7CC4"/>
    <w:rsid w:val="00CB1E2B"/>
    <w:rsid w:val="00CB2D78"/>
    <w:rsid w:val="00CC0402"/>
    <w:rsid w:val="00CC4FA4"/>
    <w:rsid w:val="00CC54AE"/>
    <w:rsid w:val="00CC6A08"/>
    <w:rsid w:val="00CD0513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04F6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534F7"/>
    <w:rsid w:val="00D53532"/>
    <w:rsid w:val="00D53BF5"/>
    <w:rsid w:val="00D562A4"/>
    <w:rsid w:val="00D570F9"/>
    <w:rsid w:val="00D603A5"/>
    <w:rsid w:val="00D60C3E"/>
    <w:rsid w:val="00D77859"/>
    <w:rsid w:val="00D800D2"/>
    <w:rsid w:val="00D80516"/>
    <w:rsid w:val="00D80AE5"/>
    <w:rsid w:val="00D81923"/>
    <w:rsid w:val="00D82DCC"/>
    <w:rsid w:val="00D9076A"/>
    <w:rsid w:val="00D94D64"/>
    <w:rsid w:val="00DA1FAA"/>
    <w:rsid w:val="00DA5B28"/>
    <w:rsid w:val="00DA7EA6"/>
    <w:rsid w:val="00DB0D5E"/>
    <w:rsid w:val="00DB12A0"/>
    <w:rsid w:val="00DB2FDA"/>
    <w:rsid w:val="00DB5386"/>
    <w:rsid w:val="00DC1D6E"/>
    <w:rsid w:val="00DC30C1"/>
    <w:rsid w:val="00DC5C18"/>
    <w:rsid w:val="00DC5FDD"/>
    <w:rsid w:val="00DC602D"/>
    <w:rsid w:val="00DD1F49"/>
    <w:rsid w:val="00DD2C65"/>
    <w:rsid w:val="00DD34DE"/>
    <w:rsid w:val="00DD35FB"/>
    <w:rsid w:val="00DE24EB"/>
    <w:rsid w:val="00DE5521"/>
    <w:rsid w:val="00DF0352"/>
    <w:rsid w:val="00DF125D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16ECC"/>
    <w:rsid w:val="00E21263"/>
    <w:rsid w:val="00E22790"/>
    <w:rsid w:val="00E23A8F"/>
    <w:rsid w:val="00E34184"/>
    <w:rsid w:val="00E35009"/>
    <w:rsid w:val="00E37941"/>
    <w:rsid w:val="00E408B6"/>
    <w:rsid w:val="00E46287"/>
    <w:rsid w:val="00E52B34"/>
    <w:rsid w:val="00E558EC"/>
    <w:rsid w:val="00E60585"/>
    <w:rsid w:val="00E64526"/>
    <w:rsid w:val="00E6600C"/>
    <w:rsid w:val="00E66D8F"/>
    <w:rsid w:val="00E67EDD"/>
    <w:rsid w:val="00E74605"/>
    <w:rsid w:val="00E76A51"/>
    <w:rsid w:val="00E77600"/>
    <w:rsid w:val="00E806A6"/>
    <w:rsid w:val="00E82113"/>
    <w:rsid w:val="00E85AD7"/>
    <w:rsid w:val="00E95BA0"/>
    <w:rsid w:val="00EA47B7"/>
    <w:rsid w:val="00EB28DF"/>
    <w:rsid w:val="00EC2C64"/>
    <w:rsid w:val="00EC2F7A"/>
    <w:rsid w:val="00EC4937"/>
    <w:rsid w:val="00ED0B8B"/>
    <w:rsid w:val="00ED1C00"/>
    <w:rsid w:val="00ED305A"/>
    <w:rsid w:val="00ED5B81"/>
    <w:rsid w:val="00EE37A5"/>
    <w:rsid w:val="00EE37C3"/>
    <w:rsid w:val="00EE38A1"/>
    <w:rsid w:val="00EE49BB"/>
    <w:rsid w:val="00EE6FBF"/>
    <w:rsid w:val="00EF7B99"/>
    <w:rsid w:val="00F02492"/>
    <w:rsid w:val="00F03729"/>
    <w:rsid w:val="00F05E7E"/>
    <w:rsid w:val="00F06D5F"/>
    <w:rsid w:val="00F1131E"/>
    <w:rsid w:val="00F15FB3"/>
    <w:rsid w:val="00F202EE"/>
    <w:rsid w:val="00F20C65"/>
    <w:rsid w:val="00F225FA"/>
    <w:rsid w:val="00F22701"/>
    <w:rsid w:val="00F24668"/>
    <w:rsid w:val="00F274F6"/>
    <w:rsid w:val="00F27D9F"/>
    <w:rsid w:val="00F30EBF"/>
    <w:rsid w:val="00F30F2C"/>
    <w:rsid w:val="00F320DB"/>
    <w:rsid w:val="00F32592"/>
    <w:rsid w:val="00F32B5E"/>
    <w:rsid w:val="00F37549"/>
    <w:rsid w:val="00F37D8F"/>
    <w:rsid w:val="00F40BF7"/>
    <w:rsid w:val="00F412DE"/>
    <w:rsid w:val="00F42030"/>
    <w:rsid w:val="00F42C6C"/>
    <w:rsid w:val="00F43BAA"/>
    <w:rsid w:val="00F4416E"/>
    <w:rsid w:val="00F44909"/>
    <w:rsid w:val="00F44E59"/>
    <w:rsid w:val="00F47596"/>
    <w:rsid w:val="00F47FDA"/>
    <w:rsid w:val="00F538FE"/>
    <w:rsid w:val="00F557C1"/>
    <w:rsid w:val="00F56113"/>
    <w:rsid w:val="00F56B0E"/>
    <w:rsid w:val="00F571FC"/>
    <w:rsid w:val="00F628CF"/>
    <w:rsid w:val="00F640D1"/>
    <w:rsid w:val="00F645B4"/>
    <w:rsid w:val="00F67422"/>
    <w:rsid w:val="00F75A3D"/>
    <w:rsid w:val="00F80335"/>
    <w:rsid w:val="00F82B45"/>
    <w:rsid w:val="00F835FE"/>
    <w:rsid w:val="00F84292"/>
    <w:rsid w:val="00F844E0"/>
    <w:rsid w:val="00F8596D"/>
    <w:rsid w:val="00F90EF0"/>
    <w:rsid w:val="00F92942"/>
    <w:rsid w:val="00F92BFD"/>
    <w:rsid w:val="00F944D2"/>
    <w:rsid w:val="00FA4C3B"/>
    <w:rsid w:val="00FA7782"/>
    <w:rsid w:val="00FC4CA2"/>
    <w:rsid w:val="00FD019E"/>
    <w:rsid w:val="00FD1953"/>
    <w:rsid w:val="00FD1ADD"/>
    <w:rsid w:val="00FD295E"/>
    <w:rsid w:val="00FD3BBF"/>
    <w:rsid w:val="00FD4B8D"/>
    <w:rsid w:val="00FE30C1"/>
    <w:rsid w:val="00FF1958"/>
    <w:rsid w:val="00FF2100"/>
    <w:rsid w:val="00FF324B"/>
    <w:rsid w:val="00FF37E6"/>
    <w:rsid w:val="00FF60CE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5</cp:revision>
  <cp:lastPrinted>2023-02-07T16:35:00Z</cp:lastPrinted>
  <dcterms:created xsi:type="dcterms:W3CDTF">2024-02-01T23:32:00Z</dcterms:created>
  <dcterms:modified xsi:type="dcterms:W3CDTF">2024-02-05T19:40:00Z</dcterms:modified>
</cp:coreProperties>
</file>